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A14B46" w:rsidRDefault="00D12852">
      <w:pPr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616"/>
        <w:gridCol w:w="4007"/>
        <w:gridCol w:w="3405"/>
        <w:gridCol w:w="1899"/>
        <w:gridCol w:w="609"/>
      </w:tblGrid>
      <w:tr w:rsidR="00CE0CAD" w:rsidRPr="00A14B46" w14:paraId="52F37251" w14:textId="12DC3CC1" w:rsidTr="00202BD1">
        <w:trPr>
          <w:trHeight w:val="522"/>
        </w:trPr>
        <w:tc>
          <w:tcPr>
            <w:tcW w:w="4623" w:type="dxa"/>
            <w:gridSpan w:val="2"/>
            <w:shd w:val="clear" w:color="auto" w:fill="D9D9D9" w:themeFill="background1" w:themeFillShade="D9"/>
            <w:vAlign w:val="center"/>
          </w:tcPr>
          <w:p w14:paraId="51FF8739" w14:textId="6A3D3B99" w:rsidR="006B6EB5" w:rsidRPr="00A14B46" w:rsidRDefault="006B6EB5" w:rsidP="006B6EB5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A14B46">
              <w:rPr>
                <w:rFonts w:ascii="Vazirmatn" w:hAnsi="Vazirmatn" w:hint="cs"/>
                <w:sz w:val="26"/>
                <w:szCs w:val="26"/>
                <w:rtl/>
              </w:rPr>
              <w:t>نام و نام خانوادگی:</w:t>
            </w:r>
          </w:p>
        </w:tc>
        <w:tc>
          <w:tcPr>
            <w:tcW w:w="3405" w:type="dxa"/>
            <w:shd w:val="clear" w:color="auto" w:fill="D9D9D9" w:themeFill="background1" w:themeFillShade="D9"/>
            <w:vAlign w:val="center"/>
          </w:tcPr>
          <w:p w14:paraId="6BE2F352" w14:textId="306F9EC4" w:rsidR="006B6EB5" w:rsidRPr="00A14B46" w:rsidRDefault="006B6EB5" w:rsidP="006B6EB5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A14B46">
              <w:rPr>
                <w:rFonts w:ascii="Vazirmatn" w:hAnsi="Vazirmatn" w:hint="cs"/>
                <w:sz w:val="26"/>
                <w:szCs w:val="26"/>
                <w:rtl/>
              </w:rPr>
              <w:t>کلاس ه</w:t>
            </w:r>
            <w:r w:rsidR="00CE23F5" w:rsidRPr="00A14B46">
              <w:rPr>
                <w:rFonts w:ascii="Vazirmatn" w:hAnsi="Vazirmatn" w:hint="cs"/>
                <w:sz w:val="26"/>
                <w:szCs w:val="26"/>
                <w:rtl/>
              </w:rPr>
              <w:t>شتم</w:t>
            </w:r>
            <w:r w:rsidRPr="00A14B46">
              <w:rPr>
                <w:rFonts w:ascii="Vazirmatn" w:hAnsi="Vazirmatn" w:hint="cs"/>
                <w:sz w:val="26"/>
                <w:szCs w:val="26"/>
                <w:rtl/>
              </w:rPr>
              <w:t>: ....................</w:t>
            </w:r>
          </w:p>
        </w:tc>
        <w:tc>
          <w:tcPr>
            <w:tcW w:w="2508" w:type="dxa"/>
            <w:gridSpan w:val="2"/>
            <w:shd w:val="clear" w:color="auto" w:fill="D9D9D9" w:themeFill="background1" w:themeFillShade="D9"/>
            <w:vAlign w:val="center"/>
          </w:tcPr>
          <w:p w14:paraId="26137302" w14:textId="61E02333" w:rsidR="006B6EB5" w:rsidRPr="00A14B46" w:rsidRDefault="006B6EB5" w:rsidP="006B6EB5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A14B4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نمره:</w:t>
            </w:r>
          </w:p>
        </w:tc>
      </w:tr>
      <w:tr w:rsidR="00130CC1" w:rsidRPr="00A14B46" w14:paraId="26EC23D2" w14:textId="77777777" w:rsidTr="00E908F9">
        <w:trPr>
          <w:trHeight w:val="1254"/>
        </w:trPr>
        <w:tc>
          <w:tcPr>
            <w:tcW w:w="616" w:type="dxa"/>
          </w:tcPr>
          <w:p w14:paraId="7C9EA725" w14:textId="77777777" w:rsidR="00130CC1" w:rsidRPr="00A14B46" w:rsidRDefault="00130CC1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7C2A0A84" w14:textId="77777777" w:rsidR="00A14B46" w:rsidRDefault="00A14B46" w:rsidP="00A14B46">
            <w:pPr>
              <w:rPr>
                <w:rFonts w:ascii="Vazirmatn" w:hAnsi="Vazirmatn"/>
                <w:sz w:val="26"/>
                <w:szCs w:val="26"/>
                <w:rtl/>
              </w:rPr>
            </w:pPr>
            <w:r>
              <w:rPr>
                <w:rFonts w:ascii="Vazirmatn" w:hAnsi="Vazirmatn" w:hint="cs"/>
                <w:sz w:val="26"/>
                <w:szCs w:val="26"/>
                <w:rtl/>
              </w:rPr>
              <w:t>درستی یا نادرستی عبارت های زیر را مشخص کنید.</w:t>
            </w:r>
          </w:p>
          <w:p w14:paraId="73E2746B" w14:textId="77777777" w:rsidR="00A14B46" w:rsidRPr="00A14B46" w:rsidRDefault="00A14B46" w:rsidP="00A14B46">
            <w:pPr>
              <w:rPr>
                <w:rFonts w:ascii="Vazirmatn" w:hAnsi="Vazirmatn"/>
                <w:sz w:val="26"/>
                <w:szCs w:val="26"/>
              </w:rPr>
            </w:pPr>
            <w:r w:rsidRPr="00A14B46">
              <w:rPr>
                <w:rFonts w:ascii="Vazirmatn" w:hAnsi="Vazirmatn"/>
                <w:sz w:val="26"/>
                <w:szCs w:val="26"/>
                <w:rtl/>
              </w:rPr>
              <w:t>رابطه ف</w:t>
            </w:r>
            <w:r w:rsidRPr="00A14B46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A14B46">
              <w:rPr>
                <w:rFonts w:ascii="Vazirmatn" w:hAnsi="Vazirmatn" w:hint="eastAsia"/>
                <w:sz w:val="26"/>
                <w:szCs w:val="26"/>
                <w:rtl/>
              </w:rPr>
              <w:t>ثاغورس</w:t>
            </w:r>
            <w:r w:rsidRPr="00A14B46">
              <w:rPr>
                <w:rFonts w:ascii="Vazirmatn" w:hAnsi="Vazirmatn"/>
                <w:sz w:val="26"/>
                <w:szCs w:val="26"/>
                <w:rtl/>
              </w:rPr>
              <w:t xml:space="preserve"> در همه مثلث ها برقرار است. (           )</w:t>
            </w:r>
          </w:p>
          <w:p w14:paraId="6D7F233C" w14:textId="5199207C" w:rsidR="00130CC1" w:rsidRPr="00A14B46" w:rsidRDefault="00A14B46" w:rsidP="00A14B46">
            <w:pPr>
              <w:rPr>
                <w:sz w:val="26"/>
                <w:szCs w:val="26"/>
                <w:rtl/>
                <w:lang w:bidi="fa-IR"/>
              </w:rPr>
            </w:pPr>
            <w:r w:rsidRPr="00A14B46">
              <w:rPr>
                <w:rFonts w:ascii="Vazirmatn" w:hAnsi="Vazirmatn" w:hint="eastAsia"/>
                <w:sz w:val="26"/>
                <w:szCs w:val="26"/>
                <w:rtl/>
              </w:rPr>
              <w:t>اگر</w:t>
            </w:r>
            <w:r w:rsidRPr="00A14B46">
              <w:rPr>
                <w:rFonts w:ascii="Vazirmatn" w:hAnsi="Vazirmatn"/>
                <w:sz w:val="26"/>
                <w:szCs w:val="26"/>
                <w:rtl/>
              </w:rPr>
              <w:t xml:space="preserve"> سه زاو</w:t>
            </w:r>
            <w:r w:rsidRPr="00A14B46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A14B46">
              <w:rPr>
                <w:rFonts w:ascii="Vazirmatn" w:hAnsi="Vazirmatn" w:hint="eastAsia"/>
                <w:sz w:val="26"/>
                <w:szCs w:val="26"/>
                <w:rtl/>
              </w:rPr>
              <w:t>ه</w:t>
            </w:r>
            <w:r w:rsidRPr="00A14B46">
              <w:rPr>
                <w:rFonts w:ascii="Vazirmatn" w:hAnsi="Vazirmatn"/>
                <w:sz w:val="26"/>
                <w:szCs w:val="26"/>
                <w:rtl/>
              </w:rPr>
              <w:t xml:space="preserve"> از مثلث</w:t>
            </w:r>
            <w:r w:rsidRPr="00A14B46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A14B46">
              <w:rPr>
                <w:rFonts w:ascii="Vazirmatn" w:hAnsi="Vazirmatn"/>
                <w:sz w:val="26"/>
                <w:szCs w:val="26"/>
                <w:rtl/>
              </w:rPr>
              <w:t xml:space="preserve"> با سه زاو</w:t>
            </w:r>
            <w:r w:rsidRPr="00A14B46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A14B46">
              <w:rPr>
                <w:rFonts w:ascii="Vazirmatn" w:hAnsi="Vazirmatn" w:hint="eastAsia"/>
                <w:sz w:val="26"/>
                <w:szCs w:val="26"/>
                <w:rtl/>
              </w:rPr>
              <w:t>ه</w:t>
            </w:r>
            <w:r w:rsidRPr="00A14B46">
              <w:rPr>
                <w:rFonts w:ascii="Vazirmatn" w:hAnsi="Vazirmatn"/>
                <w:sz w:val="26"/>
                <w:szCs w:val="26"/>
                <w:rtl/>
              </w:rPr>
              <w:t xml:space="preserve"> از مثلث د</w:t>
            </w:r>
            <w:r w:rsidRPr="00A14B46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A14B46">
              <w:rPr>
                <w:rFonts w:ascii="Vazirmatn" w:hAnsi="Vazirmatn" w:hint="eastAsia"/>
                <w:sz w:val="26"/>
                <w:szCs w:val="26"/>
                <w:rtl/>
              </w:rPr>
              <w:t>گر</w:t>
            </w:r>
            <w:r w:rsidRPr="00A14B46">
              <w:rPr>
                <w:rFonts w:ascii="Vazirmatn" w:hAnsi="Vazirmatn"/>
                <w:sz w:val="26"/>
                <w:szCs w:val="26"/>
                <w:rtl/>
              </w:rPr>
              <w:t xml:space="preserve"> برابر باشند، دو مثلث همنهشت اند. (           )</w:t>
            </w:r>
          </w:p>
        </w:tc>
        <w:tc>
          <w:tcPr>
            <w:tcW w:w="609" w:type="dxa"/>
            <w:vAlign w:val="center"/>
          </w:tcPr>
          <w:p w14:paraId="4177AB1C" w14:textId="1D038F52" w:rsidR="00130CC1" w:rsidRPr="00A14B46" w:rsidRDefault="00A14B46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0</w:t>
            </w:r>
          </w:p>
        </w:tc>
      </w:tr>
      <w:tr w:rsidR="00A14B46" w:rsidRPr="00A14B46" w14:paraId="5D09B189" w14:textId="77777777" w:rsidTr="007117F3">
        <w:trPr>
          <w:trHeight w:val="2137"/>
        </w:trPr>
        <w:tc>
          <w:tcPr>
            <w:tcW w:w="616" w:type="dxa"/>
          </w:tcPr>
          <w:p w14:paraId="64A9AD40" w14:textId="77777777" w:rsidR="00A14B46" w:rsidRPr="00A14B46" w:rsidRDefault="00A14B46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57761F8F" w14:textId="77777777" w:rsidR="00A14B46" w:rsidRPr="00A14B46" w:rsidRDefault="00A14B46" w:rsidP="00A14B46">
            <w:pPr>
              <w:rPr>
                <w:sz w:val="26"/>
                <w:szCs w:val="26"/>
                <w:rtl/>
                <w:lang w:bidi="fa-IR"/>
              </w:rPr>
            </w:pPr>
            <w:r w:rsidRPr="00A14B46">
              <w:rPr>
                <w:rFonts w:hint="cs"/>
                <w:sz w:val="26"/>
                <w:szCs w:val="26"/>
                <w:rtl/>
                <w:lang w:bidi="fa-IR"/>
              </w:rPr>
              <w:t>در هر شکل</w:t>
            </w:r>
            <w:r w:rsidRPr="00A14B46">
              <w:rPr>
                <w:sz w:val="26"/>
                <w:szCs w:val="26"/>
                <w:rtl/>
              </w:rPr>
              <w:t xml:space="preserve"> </w:t>
            </w:r>
            <w:r w:rsidRPr="00A14B46">
              <w:rPr>
                <w:rFonts w:hint="cs"/>
                <w:sz w:val="26"/>
                <w:szCs w:val="26"/>
                <w:rtl/>
              </w:rPr>
              <w:t>اندازه ی خواسته شده را</w:t>
            </w:r>
            <w:r w:rsidRPr="00A14B46">
              <w:rPr>
                <w:sz w:val="26"/>
                <w:szCs w:val="26"/>
                <w:rtl/>
              </w:rPr>
              <w:t xml:space="preserve"> </w:t>
            </w:r>
            <w:r w:rsidRPr="00A14B46">
              <w:rPr>
                <w:rFonts w:hint="cs"/>
                <w:sz w:val="26"/>
                <w:szCs w:val="26"/>
                <w:rtl/>
              </w:rPr>
              <w:t>پیدا کنید</w:t>
            </w:r>
            <w:r w:rsidRPr="00A14B46">
              <w:rPr>
                <w:sz w:val="26"/>
                <w:szCs w:val="26"/>
                <w:rtl/>
              </w:rPr>
              <w:t>.</w:t>
            </w:r>
            <w:r w:rsidRPr="00A14B46">
              <w:rPr>
                <w:noProof/>
                <w:sz w:val="26"/>
                <w:szCs w:val="26"/>
              </w:rPr>
              <w:t xml:space="preserve"> 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593"/>
              <w:gridCol w:w="4594"/>
            </w:tblGrid>
            <w:tr w:rsidR="00A14B46" w:rsidRPr="00A14B46" w14:paraId="6916F1EA" w14:textId="77777777" w:rsidTr="005A783B">
              <w:tc>
                <w:tcPr>
                  <w:tcW w:w="4593" w:type="dxa"/>
                </w:tcPr>
                <w:p w14:paraId="69A59414" w14:textId="77777777" w:rsidR="00A14B46" w:rsidRPr="00A14B46" w:rsidRDefault="00A14B46" w:rsidP="00A14B46">
                  <w:pPr>
                    <w:jc w:val="right"/>
                    <w:rPr>
                      <w:sz w:val="26"/>
                      <w:szCs w:val="26"/>
                      <w:rtl/>
                      <w:lang w:bidi="fa-IR"/>
                    </w:rPr>
                  </w:pPr>
                  <w:r w:rsidRPr="00A14B46">
                    <w:rPr>
                      <w:rFonts w:hint="cs"/>
                      <w:noProof/>
                      <w:sz w:val="26"/>
                      <w:szCs w:val="26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5408" behindDoc="0" locked="0" layoutInCell="1" allowOverlap="1" wp14:anchorId="304B9AB1" wp14:editId="41AC9E48">
                            <wp:simplePos x="0" y="0"/>
                            <wp:positionH relativeFrom="column">
                              <wp:posOffset>5979</wp:posOffset>
                            </wp:positionH>
                            <wp:positionV relativeFrom="paragraph">
                              <wp:posOffset>40041</wp:posOffset>
                            </wp:positionV>
                            <wp:extent cx="1319530" cy="896772"/>
                            <wp:effectExtent l="0" t="19050" r="13970" b="0"/>
                            <wp:wrapNone/>
                            <wp:docPr id="38" name="Group 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19530" cy="896772"/>
                                      <a:chOff x="193140" y="0"/>
                                      <a:chExt cx="1319731" cy="897083"/>
                                    </a:xfrm>
                                  </wpg:grpSpPr>
                                  <wps:wsp>
                                    <wps:cNvPr id="39" name="Right Triangle 39"/>
                                    <wps:cNvSpPr/>
                                    <wps:spPr>
                                      <a:xfrm>
                                        <a:off x="329885" y="0"/>
                                        <a:ext cx="1182986" cy="601188"/>
                                      </a:xfrm>
                                      <a:prstGeom prst="rtTriangl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" name="Text Box 12"/>
                                    <wps:cNvSpPr txBox="1"/>
                                    <wps:spPr>
                                      <a:xfrm>
                                        <a:off x="863097" y="25275"/>
                                        <a:ext cx="364251" cy="4157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4C5C98C8" w14:textId="7A318B35" w:rsidR="00356108" w:rsidRDefault="00356108" w:rsidP="00A14B46">
                                          <w:pPr>
                                            <w:rPr>
                                              <w:b w:val="0"/>
                                              <w:bCs w:val="0"/>
                                              <w:i/>
                                              <w:iCs/>
                                            </w:rPr>
                                          </w:pPr>
                                          <w:r w:rsidRPr="00356108">
                                            <w:rPr>
                                              <w:b w:val="0"/>
                                              <w:bCs w:val="0"/>
                                              <w:i/>
                                              <w:iCs/>
                                              <w:position w:val="-6"/>
                                            </w:rPr>
                                            <w:object w:dxaOrig="300" w:dyaOrig="279" w14:anchorId="5A75A076">
                                              <v:shapetype id="_x0000_t75" coordsize="21600,21600" o:spt="75" o:preferrelative="t" path="m@4@5l@4@11@9@11@9@5xe" filled="f" stroked="f">
                                                <v:stroke joinstyle="miter"/>
                                                <v:formulas>
                                                  <v:f eqn="if lineDrawn pixelLineWidth 0"/>
                                                  <v:f eqn="sum @0 1 0"/>
                                                  <v:f eqn="sum 0 0 @1"/>
                                                  <v:f eqn="prod @2 1 2"/>
                                                  <v:f eqn="prod @3 21600 pixelWidth"/>
                                                  <v:f eqn="prod @3 21600 pixelHeight"/>
                                                  <v:f eqn="sum @0 0 1"/>
                                                  <v:f eqn="prod @6 1 2"/>
                                                  <v:f eqn="prod @7 21600 pixelWidth"/>
                                                  <v:f eqn="sum @8 21600 0"/>
                                                  <v:f eqn="prod @7 21600 pixelHeight"/>
                                                  <v:f eqn="sum @10 21600 0"/>
                                                </v:formulas>
                                                <v:path o:extrusionok="f" gradientshapeok="t" o:connecttype="rect"/>
                                                <o:lock v:ext="edit" aspectratio="t"/>
                                              </v:shapetype>
                                              <v:shape id="_x0000_i1052" type="#_x0000_t75" style="width:12.95pt;height:12.15pt" o:ole="">
                                                <v:imagedata r:id="rId8" o:title=""/>
                                              </v:shape>
                                              <o:OLEObject Type="Embed" ProgID="Equation.DSMT4" ShapeID="_x0000_i1052" DrawAspect="Content" ObjectID="_1802401513" r:id="rId9"/>
                                            </w:object>
                                          </w:r>
                                        </w:p>
                                        <w:p w14:paraId="6D99A3FC" w14:textId="64A9422D" w:rsidR="00A14B46" w:rsidRPr="00456741" w:rsidRDefault="00A14B46" w:rsidP="00A14B46">
                                          <w:pPr>
                                            <w:rPr>
                                              <w:b w:val="0"/>
                                              <w:bCs w:val="0"/>
                                              <w:i/>
                                              <w:iCs/>
                                            </w:rPr>
                                          </w:pPr>
                                          <w:r w:rsidRPr="00456741">
                                            <w:rPr>
                                              <w:i/>
                                              <w:iCs/>
                                              <w:rtl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1" name="Text Box 12"/>
                                    <wps:cNvSpPr txBox="1"/>
                                    <wps:spPr>
                                      <a:xfrm>
                                        <a:off x="193140" y="154879"/>
                                        <a:ext cx="170844" cy="4157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3A34E193" w14:textId="44086CA7" w:rsidR="00A14B46" w:rsidRPr="00A57257" w:rsidRDefault="00356108" w:rsidP="00A14B46">
                                          <w:pPr>
                                            <w:rPr>
                                              <w:b w:val="0"/>
                                              <w:bCs w:val="0"/>
                                            </w:rPr>
                                          </w:pPr>
                                          <w:r>
                                            <w:rPr>
                                              <w:b w:val="0"/>
                                              <w:bCs w:val="0"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2" name="Text Box 12"/>
                                    <wps:cNvSpPr txBox="1"/>
                                    <wps:spPr>
                                      <a:xfrm>
                                        <a:off x="694322" y="595717"/>
                                        <a:ext cx="364251" cy="3013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9BE94F4" w14:textId="37A2AD7E" w:rsidR="00A14B46" w:rsidRPr="00A57257" w:rsidRDefault="00356108" w:rsidP="00A14B46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 w:val="0"/>
                                              <w:bCs w:val="0"/>
                                              <w:lang w:bidi="fa-IR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 w:val="0"/>
                                              <w:bCs w:val="0"/>
                                              <w:lang w:bidi="fa-IR"/>
                                            </w:rPr>
                                            <w:t>1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" name="Rectangle 48"/>
                                    <wps:cNvSpPr/>
                                    <wps:spPr>
                                      <a:xfrm>
                                        <a:off x="328942" y="520197"/>
                                        <a:ext cx="83556" cy="835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04B9AB1" id="Group 38" o:spid="_x0000_s1026" style="position:absolute;margin-left:.45pt;margin-top:3.15pt;width:103.9pt;height:70.6pt;z-index:251665408;mso-width-relative:margin;mso-height-relative:margin" coordorigin="1931" coordsize="13197,8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">
                            <v:shapetype id="_x0000_t6" coordsize="21600,21600" o:spt="6" path="m,l,21600r21600,xe">
                              <v:stroke joinstyle="miter"/>
                              <v:path gradientshapeok="t" o:connecttype="custom" o:connectlocs="0,0;0,10800;0,21600;10800,21600;21600,21600;10800,10800" textboxrect="1800,12600,12600,19800"/>
                            </v:shapetype>
                            <v:shape id="Right Triangle 39" o:spid="_x0000_s1027" type="#_x0000_t6" style="position:absolute;left:3298;width:11830;height:6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" filled="f" strokecolor="black [3213]" strokeweight="2.25pt"/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12" o:spid="_x0000_s1028" type="#_x0000_t202" style="position:absolute;left:8630;top:252;width:3643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        <v:textbox>
                                <w:txbxContent>
                                  <w:p w14:paraId="4C5C98C8" w14:textId="7A318B35" w:rsidR="00356108" w:rsidRDefault="00356108" w:rsidP="00A14B46">
                                    <w:pPr>
                                      <w:rPr>
                                        <w:b w:val="0"/>
                                        <w:bCs w:val="0"/>
                                        <w:i/>
                                        <w:iCs/>
                                      </w:rPr>
                                    </w:pPr>
                                    <w:r w:rsidRPr="00356108">
                                      <w:rPr>
                                        <w:b w:val="0"/>
                                        <w:bCs w:val="0"/>
                                        <w:i/>
                                        <w:iCs/>
                                        <w:position w:val="-6"/>
                                      </w:rPr>
                                      <w:object w:dxaOrig="300" w:dyaOrig="279" w14:anchorId="5A75A076">
                                        <v:shape id="_x0000_i1052" type="#_x0000_t75" style="width:12.95pt;height:12.15pt" o:ole="">
                                          <v:imagedata r:id="rId8" o:title=""/>
                                        </v:shape>
                                        <o:OLEObject Type="Embed" ProgID="Equation.DSMT4" ShapeID="_x0000_i1052" DrawAspect="Content" ObjectID="_1802401513" r:id="rId10"/>
                                      </w:object>
                                    </w:r>
                                  </w:p>
                                  <w:p w14:paraId="6D99A3FC" w14:textId="64A9422D" w:rsidR="00A14B46" w:rsidRPr="00456741" w:rsidRDefault="00A14B46" w:rsidP="00A14B46">
                                    <w:pPr>
                                      <w:rPr>
                                        <w:b w:val="0"/>
                                        <w:bCs w:val="0"/>
                                        <w:i/>
                                        <w:iCs/>
                                      </w:rPr>
                                    </w:pPr>
                                    <w:r w:rsidRPr="00456741">
                                      <w:rPr>
                                        <w:i/>
                                        <w:iCs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029" type="#_x0000_t202" style="position:absolute;left:1931;top:1548;width:1708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3A34E193" w14:textId="44086CA7" w:rsidR="00A14B46" w:rsidRPr="00A57257" w:rsidRDefault="00356108" w:rsidP="00A14B46">
                                    <w:pPr>
                                      <w:rPr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bCs w:val="0"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030" type="#_x0000_t202" style="position:absolute;left:6943;top:5957;width:3642;height:3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19BE94F4" w14:textId="37A2AD7E" w:rsidR="00A14B46" w:rsidRPr="00A57257" w:rsidRDefault="00356108" w:rsidP="00A14B46">
                                    <w:pPr>
                                      <w:rPr>
                                        <w:rFonts w:asciiTheme="majorBidi" w:hAnsiTheme="majorBidi" w:cstheme="majorBidi"/>
                                        <w:b w:val="0"/>
                                        <w:bCs w:val="0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 w:val="0"/>
                                        <w:bCs w:val="0"/>
                                        <w:lang w:bidi="fa-IR"/>
                                      </w:rPr>
                                      <w:t>12</w:t>
                                    </w:r>
                                  </w:p>
                                </w:txbxContent>
                              </v:textbox>
                            </v:shape>
                            <v:rect id="Rectangle 48" o:spid="_x0000_s1031" style="position:absolute;left:3289;top:5201;width:835;height: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" filled="f" strokecolor="black [3213]" strokeweight="2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594" w:type="dxa"/>
                </w:tcPr>
                <w:p w14:paraId="102EA906" w14:textId="77777777" w:rsidR="00A14B46" w:rsidRPr="00A14B46" w:rsidRDefault="00A14B46" w:rsidP="00A14B46">
                  <w:pPr>
                    <w:jc w:val="right"/>
                    <w:rPr>
                      <w:sz w:val="26"/>
                      <w:szCs w:val="26"/>
                      <w:rtl/>
                      <w:lang w:bidi="fa-IR"/>
                    </w:rPr>
                  </w:pPr>
                  <w:r w:rsidRPr="00A14B46">
                    <w:rPr>
                      <w:rFonts w:hint="cs"/>
                      <w:noProof/>
                      <w:sz w:val="26"/>
                      <w:szCs w:val="26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4384" behindDoc="0" locked="0" layoutInCell="1" allowOverlap="1" wp14:anchorId="6E5E3269" wp14:editId="1640FB16">
                            <wp:simplePos x="0" y="0"/>
                            <wp:positionH relativeFrom="column">
                              <wp:posOffset>84763</wp:posOffset>
                            </wp:positionH>
                            <wp:positionV relativeFrom="paragraph">
                              <wp:posOffset>40333</wp:posOffset>
                            </wp:positionV>
                            <wp:extent cx="1284617" cy="820475"/>
                            <wp:effectExtent l="0" t="0" r="10795" b="0"/>
                            <wp:wrapNone/>
                            <wp:docPr id="31" name="Group 3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84617" cy="820475"/>
                                      <a:chOff x="-25778" y="222954"/>
                                      <a:chExt cx="1285267" cy="820708"/>
                                    </a:xfrm>
                                  </wpg:grpSpPr>
                                  <wps:wsp>
                                    <wps:cNvPr id="32" name="Right Triangle 32"/>
                                    <wps:cNvSpPr/>
                                    <wps:spPr>
                                      <a:xfrm rot="10800000">
                                        <a:off x="75324" y="240454"/>
                                        <a:ext cx="1182714" cy="601006"/>
                                      </a:xfrm>
                                      <a:prstGeom prst="rtTriangl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" name="Text Box 12"/>
                                    <wps:cNvSpPr txBox="1"/>
                                    <wps:spPr>
                                      <a:xfrm>
                                        <a:off x="573261" y="789266"/>
                                        <a:ext cx="206817" cy="2543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3F65123B" w14:textId="77777777" w:rsidR="00A14B46" w:rsidRPr="00486A00" w:rsidRDefault="00A14B46" w:rsidP="00A14B46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 w:val="0"/>
                                              <w:bCs w:val="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 w:val="0"/>
                                              <w:bCs w:val="0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" name="Text Box 12"/>
                                    <wps:cNvSpPr txBox="1"/>
                                    <wps:spPr>
                                      <a:xfrm>
                                        <a:off x="-25778" y="387973"/>
                                        <a:ext cx="170805" cy="2514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379471D" w14:textId="77777777" w:rsidR="00A14B46" w:rsidRPr="00A57257" w:rsidRDefault="00A14B46" w:rsidP="00A14B46">
                                          <w:pPr>
                                            <w:rPr>
                                              <w:b w:val="0"/>
                                              <w:bCs w:val="0"/>
                                              <w:rtl/>
                                              <w:lang w:bidi="fa-IR"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b w:val="0"/>
                                              <w:bCs w:val="0"/>
                                              <w:rtl/>
                                              <w:lang w:bidi="fa-IR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5" name="Text Box 12"/>
                                    <wps:cNvSpPr txBox="1"/>
                                    <wps:spPr>
                                      <a:xfrm>
                                        <a:off x="502588" y="318446"/>
                                        <a:ext cx="364167" cy="2670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7EA9E9AA" w14:textId="77777777" w:rsidR="00A14B46" w:rsidRPr="00486A00" w:rsidRDefault="00A14B46" w:rsidP="00A14B46">
                                          <w:pPr>
                                            <w:rPr>
                                              <w:rFonts w:asciiTheme="majorBidi" w:hAnsiTheme="majorBidi"/>
                                              <w:b w:val="0"/>
                                              <w:bCs w:val="0"/>
                                            </w:rPr>
                                          </w:pPr>
                                          <w:r w:rsidRPr="00486A00">
                                            <w:rPr>
                                              <w:rFonts w:asciiTheme="majorBidi" w:hAnsiTheme="majorBidi"/>
                                              <w:b w:val="0"/>
                                              <w:bCs w:val="0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6" name="Rectangle 36"/>
                                    <wps:cNvSpPr/>
                                    <wps:spPr>
                                      <a:xfrm>
                                        <a:off x="98756" y="242668"/>
                                        <a:ext cx="1160733" cy="6163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" name="Rectangle 37"/>
                                    <wps:cNvSpPr/>
                                    <wps:spPr>
                                      <a:xfrm>
                                        <a:off x="6635" y="222954"/>
                                        <a:ext cx="80510" cy="1308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E5E3269" id="Group 31" o:spid="_x0000_s1032" style="position:absolute;margin-left:6.65pt;margin-top:3.2pt;width:101.15pt;height:64.6pt;z-index:251664384;mso-width-relative:margin;mso-height-relative:margin" coordorigin="-257,2229" coordsize="12852,8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">
                            <v:shape id="Right Triangle 32" o:spid="_x0000_s1033" type="#_x0000_t6" style="position:absolute;left:753;top:2404;width:11827;height:601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" filled="f" strokecolor="black [3213]" strokeweight="2.25pt"/>
                            <v:shape id="Text Box 12" o:spid="_x0000_s1034" type="#_x0000_t202" style="position:absolute;left:5732;top:7892;width:2068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3F65123B" w14:textId="77777777" w:rsidR="00A14B46" w:rsidRPr="00486A00" w:rsidRDefault="00A14B46" w:rsidP="00A14B46">
                                    <w:pPr>
                                      <w:rPr>
                                        <w:rFonts w:asciiTheme="majorBidi" w:hAnsiTheme="majorBidi" w:cstheme="majorBidi"/>
                                        <w:b w:val="0"/>
                                        <w:bCs w:val="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 w:val="0"/>
                                        <w:bCs w:val="0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035" type="#_x0000_t202" style="position:absolute;left:-257;top:3879;width:1707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2379471D" w14:textId="77777777" w:rsidR="00A14B46" w:rsidRPr="00A57257" w:rsidRDefault="00A14B46" w:rsidP="00A14B46">
                                    <w:pPr>
                                      <w:rPr>
                                        <w:b w:val="0"/>
                                        <w:bCs w:val="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 w:val="0"/>
                                        <w:bCs w:val="0"/>
                                        <w:rtl/>
                                        <w:lang w:bidi="fa-IR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036" type="#_x0000_t202" style="position:absolute;left:5025;top:3184;width:3642;height:2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7EA9E9AA" w14:textId="77777777" w:rsidR="00A14B46" w:rsidRPr="00486A00" w:rsidRDefault="00A14B46" w:rsidP="00A14B46">
                                    <w:pPr>
                                      <w:rPr>
                                        <w:rFonts w:asciiTheme="majorBidi" w:hAnsiTheme="majorBidi"/>
                                        <w:b w:val="0"/>
                                        <w:bCs w:val="0"/>
                                      </w:rPr>
                                    </w:pPr>
                                    <w:r w:rsidRPr="00486A00">
                                      <w:rPr>
                                        <w:rFonts w:asciiTheme="majorBidi" w:hAnsiTheme="majorBidi"/>
                                        <w:b w:val="0"/>
                                        <w:bCs w:val="0"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rect id="Rectangle 36" o:spid="_x0000_s1037" style="position:absolute;left:987;top:2426;width:11607;height:6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" filled="f" strokecolor="black [3213]" strokeweight="2.25pt"/>
                            <v:rect id="Rectangle 37" o:spid="_x0000_s1038" style="position:absolute;left:66;top:2229;width:805;height:1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" fillcolor="white [3212]" stroked="f" strokeweight="2pt"/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5C685EEB" w14:textId="77777777" w:rsidR="00A14B46" w:rsidRPr="00A14B46" w:rsidRDefault="00A14B46" w:rsidP="00130CC1">
            <w:pPr>
              <w:rPr>
                <w:rFonts w:hint="cs"/>
                <w:sz w:val="26"/>
                <w:szCs w:val="26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2B0E4214" w14:textId="3763942D" w:rsidR="00A14B46" w:rsidRPr="00A14B46" w:rsidRDefault="00A14B46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C61699" w:rsidRPr="00A14B46" w14:paraId="224529AC" w14:textId="77777777" w:rsidTr="000F2EAA">
        <w:trPr>
          <w:trHeight w:val="1273"/>
        </w:trPr>
        <w:tc>
          <w:tcPr>
            <w:tcW w:w="616" w:type="dxa"/>
          </w:tcPr>
          <w:p w14:paraId="5EFE7BDC" w14:textId="77777777" w:rsidR="00C61699" w:rsidRPr="00A14B46" w:rsidRDefault="00C61699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6A561BCA" w14:textId="2B4B54C1" w:rsidR="00C61699" w:rsidRPr="00A14B46" w:rsidRDefault="007A0569" w:rsidP="00130CC1">
            <w:pPr>
              <w:rPr>
                <w:noProof/>
                <w:sz w:val="26"/>
                <w:szCs w:val="26"/>
                <w:rtl/>
              </w:rPr>
            </w:pPr>
            <w:r w:rsidRPr="00A14B46">
              <w:rPr>
                <w:rFonts w:hint="cs"/>
                <w:noProof/>
                <w:sz w:val="26"/>
                <w:szCs w:val="26"/>
                <w:rtl/>
                <w:lang w:val="fa-IR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01DF86A0" wp14:editId="55ED470B">
                      <wp:simplePos x="0" y="0"/>
                      <wp:positionH relativeFrom="column">
                        <wp:posOffset>397321</wp:posOffset>
                      </wp:positionH>
                      <wp:positionV relativeFrom="paragraph">
                        <wp:posOffset>72836</wp:posOffset>
                      </wp:positionV>
                      <wp:extent cx="1033845" cy="884549"/>
                      <wp:effectExtent l="133350" t="19050" r="0" b="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3845" cy="884549"/>
                                <a:chOff x="0" y="-52943"/>
                                <a:chExt cx="1180486" cy="1010387"/>
                              </a:xfrm>
                            </wpg:grpSpPr>
                            <wps:wsp>
                              <wps:cNvPr id="24" name="Text Box 12"/>
                              <wps:cNvSpPr txBox="1"/>
                              <wps:spPr>
                                <a:xfrm>
                                  <a:off x="327440" y="504008"/>
                                  <a:ext cx="497564" cy="3324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787141E" w14:textId="77777777" w:rsidR="007A0569" w:rsidRPr="00F754BA" w:rsidRDefault="007A0569" w:rsidP="007A0569">
                                    <w:pPr>
                                      <w:rPr>
                                        <w:b w:val="0"/>
                                        <w:bCs w:val="0"/>
                                        <w:rtl/>
                                      </w:rPr>
                                    </w:pPr>
                                    <w:r w:rsidRPr="00F754BA">
                                      <w:rPr>
                                        <w:rFonts w:hint="cs"/>
                                        <w:b w:val="0"/>
                                        <w:bCs w:val="0"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 Box 12"/>
                              <wps:cNvSpPr txBox="1"/>
                              <wps:spPr>
                                <a:xfrm>
                                  <a:off x="192426" y="-52943"/>
                                  <a:ext cx="170818" cy="415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41BB0F8" w14:textId="77777777" w:rsidR="007A0569" w:rsidRPr="00A57257" w:rsidRDefault="007A0569" w:rsidP="007A0569">
                                    <w:pPr>
                                      <w:rPr>
                                        <w:b w:val="0"/>
                                        <w:bCs w:val="0"/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 w:val="0"/>
                                        <w:bCs w:val="0"/>
                                        <w:rtl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Text Box 12"/>
                              <wps:cNvSpPr txBox="1"/>
                              <wps:spPr>
                                <a:xfrm>
                                  <a:off x="945046" y="-24495"/>
                                  <a:ext cx="235440" cy="3120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561046A" w14:textId="77777777" w:rsidR="007A0569" w:rsidRPr="00F754BA" w:rsidRDefault="007A0569" w:rsidP="007A0569">
                                    <w:pPr>
                                      <w:rPr>
                                        <w:rFonts w:asciiTheme="majorBidi" w:hAnsiTheme="majorBidi"/>
                                        <w:b w:val="0"/>
                                        <w:bCs w:val="0"/>
                                      </w:rPr>
                                    </w:pPr>
                                    <w:r w:rsidRPr="00F754BA">
                                      <w:rPr>
                                        <w:rFonts w:asciiTheme="majorBidi" w:hAnsiTheme="majorBidi"/>
                                        <w:b w:val="0"/>
                                        <w:bCs w:val="0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Right Triangle 30"/>
                              <wps:cNvSpPr/>
                              <wps:spPr>
                                <a:xfrm rot="8638690">
                                  <a:off x="0" y="198065"/>
                                  <a:ext cx="1058742" cy="759379"/>
                                </a:xfrm>
                                <a:prstGeom prst="rtTriangl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DF86A0" id="Group 23" o:spid="_x0000_s1039" style="position:absolute;left:0;text-align:left;margin-left:31.3pt;margin-top:5.75pt;width:81.4pt;height:69.65pt;z-index:251662336;mso-width-relative:margin;mso-height-relative:margin" coordorigin=",-529" coordsize="11804,10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">
                      <v:shape id="Text Box 12" o:spid="_x0000_s1040" type="#_x0000_t202" style="position:absolute;left:3274;top:5040;width:4976;height:3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<v:textbox>
                          <w:txbxContent>
                            <w:p w14:paraId="6787141E" w14:textId="77777777" w:rsidR="007A0569" w:rsidRPr="00F754BA" w:rsidRDefault="007A0569" w:rsidP="007A0569">
                              <w:pPr>
                                <w:rPr>
                                  <w:b w:val="0"/>
                                  <w:bCs w:val="0"/>
                                  <w:rtl/>
                                </w:rPr>
                              </w:pPr>
                              <w:r w:rsidRPr="00F754BA">
                                <w:rPr>
                                  <w:rFonts w:hint="cs"/>
                                  <w:b w:val="0"/>
                                  <w:bCs w:val="0"/>
                                  <w:rtl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12" o:spid="_x0000_s1041" type="#_x0000_t202" style="position:absolute;left:1924;top:-529;width:1708;height:4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  <v:textbox>
                          <w:txbxContent>
                            <w:p w14:paraId="441BB0F8" w14:textId="77777777" w:rsidR="007A0569" w:rsidRPr="00A57257" w:rsidRDefault="007A0569" w:rsidP="007A0569">
                              <w:pPr>
                                <w:rPr>
                                  <w:b w:val="0"/>
                                  <w:bCs w:val="0"/>
                                  <w:rtl/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b w:val="0"/>
                                  <w:bCs w:val="0"/>
                                  <w:rtl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Text Box 12" o:spid="_x0000_s1042" type="#_x0000_t202" style="position:absolute;left:9450;top:-244;width:2354;height:3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  <v:textbox>
                          <w:txbxContent>
                            <w:p w14:paraId="7561046A" w14:textId="77777777" w:rsidR="007A0569" w:rsidRPr="00F754BA" w:rsidRDefault="007A0569" w:rsidP="007A0569">
                              <w:pPr>
                                <w:rPr>
                                  <w:rFonts w:asciiTheme="majorBidi" w:hAnsiTheme="majorBidi"/>
                                  <w:b w:val="0"/>
                                  <w:bCs w:val="0"/>
                                </w:rPr>
                              </w:pPr>
                              <w:r w:rsidRPr="00F754BA">
                                <w:rPr>
                                  <w:rFonts w:asciiTheme="majorBidi" w:hAnsiTheme="majorBidi"/>
                                  <w:b w:val="0"/>
                                  <w:bCs w:val="0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Right Triangle 30" o:spid="_x0000_s1043" type="#_x0000_t6" style="position:absolute;top:1980;width:10587;height:7594;rotation:94357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" filled="f" strokecolor="black [3213]" strokeweight="2.25pt"/>
                    </v:group>
                  </w:pict>
                </mc:Fallback>
              </mc:AlternateContent>
            </w:r>
            <w:r w:rsidRPr="00A14B46">
              <w:rPr>
                <w:rFonts w:ascii="Vazirmatn" w:hAnsi="Vazirmatn" w:hint="cs"/>
                <w:sz w:val="26"/>
                <w:szCs w:val="26"/>
                <w:rtl/>
              </w:rPr>
              <w:t>قائم الزاویه بودن مثلث مقابل را بررسی کنید.</w:t>
            </w:r>
            <w:r w:rsidRPr="00A14B46">
              <w:rPr>
                <w:rFonts w:hint="cs"/>
                <w:noProof/>
                <w:sz w:val="26"/>
                <w:szCs w:val="26"/>
                <w:rtl/>
              </w:rPr>
              <w:t xml:space="preserve"> </w:t>
            </w:r>
          </w:p>
          <w:p w14:paraId="1986FCF8" w14:textId="316C2DF9" w:rsidR="00C61699" w:rsidRPr="00A14B46" w:rsidRDefault="00C61699" w:rsidP="00130CC1">
            <w:pPr>
              <w:rPr>
                <w:noProof/>
                <w:sz w:val="26"/>
                <w:szCs w:val="26"/>
                <w:rtl/>
              </w:rPr>
            </w:pPr>
          </w:p>
          <w:p w14:paraId="63E2A28D" w14:textId="6AA38178" w:rsidR="00C61699" w:rsidRPr="00A14B46" w:rsidRDefault="00C61699" w:rsidP="00130CC1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609" w:type="dxa"/>
            <w:vAlign w:val="center"/>
          </w:tcPr>
          <w:p w14:paraId="0882F030" w14:textId="119CC9E5" w:rsidR="00C61699" w:rsidRPr="00A14B46" w:rsidRDefault="0012776E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A14B4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D05223" w:rsidRPr="00A14B46" w14:paraId="590B26A0" w14:textId="77777777" w:rsidTr="00E908F9">
        <w:trPr>
          <w:trHeight w:val="2228"/>
        </w:trPr>
        <w:tc>
          <w:tcPr>
            <w:tcW w:w="616" w:type="dxa"/>
          </w:tcPr>
          <w:p w14:paraId="22D9BF3E" w14:textId="77777777" w:rsidR="00D05223" w:rsidRPr="00A14B46" w:rsidRDefault="00D05223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25F2F05A" w14:textId="45542F71" w:rsidR="00D05223" w:rsidRPr="00A14B46" w:rsidRDefault="00686356" w:rsidP="00130CC1">
            <w:pPr>
              <w:rPr>
                <w:noProof/>
                <w:sz w:val="26"/>
                <w:szCs w:val="26"/>
                <w:rtl/>
              </w:rPr>
            </w:pPr>
            <w:r w:rsidRPr="00A14B46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7216" behindDoc="0" locked="0" layoutInCell="1" allowOverlap="1" wp14:anchorId="3E0B8D2B" wp14:editId="0ACB58DA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41275</wp:posOffset>
                  </wp:positionV>
                  <wp:extent cx="2476500" cy="987693"/>
                  <wp:effectExtent l="0" t="0" r="0" b="317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014" cy="989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1699" w:rsidRPr="00A14B46">
              <w:rPr>
                <w:rFonts w:hint="cs"/>
                <w:noProof/>
                <w:sz w:val="26"/>
                <w:szCs w:val="26"/>
                <w:rtl/>
              </w:rPr>
              <w:t>شکل های روبرو</w:t>
            </w:r>
            <w:r w:rsidR="00D05223" w:rsidRPr="00A14B46">
              <w:rPr>
                <w:noProof/>
                <w:sz w:val="26"/>
                <w:szCs w:val="26"/>
                <w:rtl/>
              </w:rPr>
              <w:t xml:space="preserve"> همنهشت هستند.</w:t>
            </w:r>
          </w:p>
          <w:p w14:paraId="3647F6E9" w14:textId="01BB23C4" w:rsidR="00686356" w:rsidRPr="00A14B46" w:rsidRDefault="00686356" w:rsidP="00130CC1">
            <w:pPr>
              <w:rPr>
                <w:noProof/>
                <w:sz w:val="26"/>
                <w:szCs w:val="26"/>
                <w:rtl/>
                <w:lang w:bidi="fa-IR"/>
              </w:rPr>
            </w:pPr>
            <w:r w:rsidRPr="00A14B46">
              <w:rPr>
                <w:rFonts w:hint="cs"/>
                <w:noProof/>
                <w:sz w:val="26"/>
                <w:szCs w:val="26"/>
                <w:rtl/>
              </w:rPr>
              <w:t xml:space="preserve">الف) مقدار </w:t>
            </w:r>
            <w:r w:rsidRPr="00A14B46">
              <w:rPr>
                <w:noProof/>
                <w:sz w:val="26"/>
                <w:szCs w:val="26"/>
              </w:rPr>
              <w:t>y</w:t>
            </w:r>
            <w:r w:rsidRPr="00A14B46"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 را به دست آورید.</w:t>
            </w:r>
          </w:p>
          <w:p w14:paraId="39D235E6" w14:textId="506A8FEC" w:rsidR="00686356" w:rsidRPr="00A14B46" w:rsidRDefault="00686356" w:rsidP="00130CC1">
            <w:pPr>
              <w:rPr>
                <w:noProof/>
                <w:sz w:val="26"/>
                <w:szCs w:val="26"/>
                <w:rtl/>
                <w:lang w:bidi="fa-IR"/>
              </w:rPr>
            </w:pPr>
          </w:p>
          <w:p w14:paraId="2309A8E2" w14:textId="44A0B2FA" w:rsidR="00686356" w:rsidRPr="00A14B46" w:rsidRDefault="00686356" w:rsidP="00130CC1">
            <w:pPr>
              <w:rPr>
                <w:noProof/>
                <w:sz w:val="26"/>
                <w:szCs w:val="26"/>
                <w:rtl/>
                <w:lang w:bidi="fa-IR"/>
              </w:rPr>
            </w:pPr>
          </w:p>
          <w:p w14:paraId="168A857E" w14:textId="6B7027F3" w:rsidR="00686356" w:rsidRPr="00A14B46" w:rsidRDefault="00686356" w:rsidP="00E908F9">
            <w:pPr>
              <w:rPr>
                <w:rFonts w:hint="cs"/>
                <w:noProof/>
                <w:sz w:val="26"/>
                <w:szCs w:val="26"/>
                <w:lang w:bidi="fa-IR"/>
              </w:rPr>
            </w:pPr>
            <w:r w:rsidRPr="00A14B46"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ب) اندازه هر یک از موارد </w:t>
            </w:r>
            <w:r w:rsidR="00C61699" w:rsidRPr="00A14B46">
              <w:rPr>
                <w:rFonts w:hint="cs"/>
                <w:noProof/>
                <w:sz w:val="26"/>
                <w:szCs w:val="26"/>
                <w:rtl/>
                <w:lang w:bidi="fa-IR"/>
              </w:rPr>
              <w:t>روبرو</w:t>
            </w:r>
            <w:r w:rsidRPr="00A14B46"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 را بنویسید.       </w:t>
            </w:r>
            <w:r w:rsidRPr="00A14B46">
              <w:rPr>
                <w:noProof/>
                <w:sz w:val="26"/>
                <w:szCs w:val="26"/>
              </w:rPr>
              <w:t xml:space="preserve">                 </w:t>
            </w:r>
            <w:r w:rsidR="005435BF" w:rsidRPr="00A14B46">
              <w:rPr>
                <w:noProof/>
                <w:sz w:val="26"/>
                <w:szCs w:val="26"/>
              </w:rPr>
              <w:t xml:space="preserve"> </w:t>
            </w:r>
            <w:r w:rsidRPr="00A14B46">
              <w:rPr>
                <w:noProof/>
                <w:sz w:val="26"/>
                <w:szCs w:val="26"/>
              </w:rPr>
              <w:t xml:space="preserve"> </w:t>
            </w:r>
            <w:r w:rsidR="00C61699" w:rsidRPr="00A14B46">
              <w:rPr>
                <w:noProof/>
                <w:position w:val="-6"/>
                <w:sz w:val="26"/>
                <w:szCs w:val="26"/>
              </w:rPr>
              <w:object w:dxaOrig="1280" w:dyaOrig="340" w14:anchorId="427768E6">
                <v:shape id="_x0000_i1223" type="#_x0000_t75" style="width:84.95pt;height:23.45pt" o:ole="">
                  <v:imagedata r:id="rId12" o:title=""/>
                </v:shape>
                <o:OLEObject Type="Embed" ProgID="Equation.DSMT4" ShapeID="_x0000_i1223" DrawAspect="Content" ObjectID="_1802401511" r:id="rId13"/>
              </w:object>
            </w:r>
            <w:r w:rsidRPr="00A14B46"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C61699" w:rsidRPr="00A14B46">
              <w:rPr>
                <w:noProof/>
                <w:position w:val="-6"/>
                <w:sz w:val="26"/>
                <w:szCs w:val="26"/>
              </w:rPr>
              <w:object w:dxaOrig="1100" w:dyaOrig="340" w14:anchorId="7CDB63CD">
                <v:shape id="_x0000_i1224" type="#_x0000_t75" style="width:72.8pt;height:23.45pt" o:ole="">
                  <v:imagedata r:id="rId14" o:title=""/>
                </v:shape>
                <o:OLEObject Type="Embed" ProgID="Equation.DSMT4" ShapeID="_x0000_i1224" DrawAspect="Content" ObjectID="_1802401512" r:id="rId15"/>
              </w:object>
            </w:r>
            <w:r w:rsidRPr="00A14B46">
              <w:rPr>
                <w:rFonts w:hint="cs"/>
                <w:noProof/>
                <w:sz w:val="26"/>
                <w:szCs w:val="26"/>
                <w:rtl/>
              </w:rPr>
              <w:t xml:space="preserve"> </w:t>
            </w:r>
            <w:r w:rsidRPr="00A14B46"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  </w:t>
            </w:r>
          </w:p>
        </w:tc>
        <w:tc>
          <w:tcPr>
            <w:tcW w:w="609" w:type="dxa"/>
            <w:vAlign w:val="center"/>
          </w:tcPr>
          <w:p w14:paraId="5B2FEFB0" w14:textId="2E1CD6B6" w:rsidR="00D05223" w:rsidRPr="00A14B46" w:rsidRDefault="00686356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A14B4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0F2EAA" w:rsidRPr="00A14B46" w14:paraId="0DF85CAE" w14:textId="77777777" w:rsidTr="000F2EAA">
        <w:trPr>
          <w:trHeight w:val="1044"/>
        </w:trPr>
        <w:tc>
          <w:tcPr>
            <w:tcW w:w="616" w:type="dxa"/>
          </w:tcPr>
          <w:p w14:paraId="13267BE8" w14:textId="77777777" w:rsidR="000F2EAA" w:rsidRPr="00A14B46" w:rsidRDefault="000F2EAA" w:rsidP="000F2EA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tbl>
            <w:tblPr>
              <w:tblStyle w:val="PlainTable5"/>
              <w:tblpPr w:leftFromText="180" w:rightFromText="180" w:vertAnchor="text" w:horzAnchor="margin" w:tblpY="463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110"/>
              <w:gridCol w:w="3829"/>
            </w:tblGrid>
            <w:tr w:rsidR="00B336DC" w:rsidRPr="00A14B46" w14:paraId="67AE178A" w14:textId="77777777" w:rsidTr="00B336DC">
              <w:tc>
                <w:tcPr>
                  <w:tcW w:w="4110" w:type="dxa"/>
                </w:tcPr>
                <w:p w14:paraId="0ACD1301" w14:textId="0FEFC05A" w:rsidR="00B336DC" w:rsidRPr="00A14B46" w:rsidRDefault="00B336DC" w:rsidP="00B336DC">
                  <w:pPr>
                    <w:jc w:val="right"/>
                    <w:rPr>
                      <w:noProof/>
                      <w:sz w:val="26"/>
                      <w:szCs w:val="26"/>
                      <w:rtl/>
                    </w:rPr>
                  </w:pPr>
                  <w:r w:rsidRPr="00A14B46">
                    <w:rPr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9A98885" wp14:editId="361C4D3B">
                            <wp:simplePos x="0" y="0"/>
                            <wp:positionH relativeFrom="column">
                              <wp:posOffset>842819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116378" cy="105294"/>
                            <wp:effectExtent l="0" t="0" r="17145" b="28575"/>
                            <wp:wrapNone/>
                            <wp:docPr id="22" name="Rectangle: Rounded Corners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6378" cy="10529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32BA8447" id="Rectangle: Rounded Corners 22" o:spid="_x0000_s1026" style="position:absolute;left:0;text-align:left;margin-left:66.35pt;margin-top:2.35pt;width:9.15pt;height:8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" fillcolor="white [3212]" strokecolor="white [3212]" strokeweight="2pt"/>
                        </w:pict>
                      </mc:Fallback>
                    </mc:AlternateContent>
                  </w:r>
                  <w:r w:rsidRPr="00A14B46">
                    <w:rPr>
                      <w:noProof/>
                      <w:sz w:val="26"/>
                      <w:szCs w:val="26"/>
                    </w:rPr>
                    <w:drawing>
                      <wp:inline distT="0" distB="0" distL="0" distR="0" wp14:anchorId="43E89A07" wp14:editId="76CBA673">
                        <wp:extent cx="1179945" cy="616154"/>
                        <wp:effectExtent l="0" t="0" r="127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>
                                  <a:biLevel thresh="7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9130" cy="6366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9" w:type="dxa"/>
                </w:tcPr>
                <w:p w14:paraId="785ECB67" w14:textId="22144B46" w:rsidR="00B336DC" w:rsidRPr="00A14B46" w:rsidRDefault="00B336DC" w:rsidP="00B336DC">
                  <w:pPr>
                    <w:jc w:val="right"/>
                    <w:rPr>
                      <w:noProof/>
                      <w:sz w:val="26"/>
                      <w:szCs w:val="26"/>
                      <w:rtl/>
                    </w:rPr>
                  </w:pPr>
                  <w:r w:rsidRPr="00A14B46">
                    <w:rPr>
                      <w:noProof/>
                      <w:sz w:val="26"/>
                      <w:szCs w:val="26"/>
                      <w:rtl/>
                      <w:lang w:val="ar-SA"/>
                    </w:rPr>
                    <mc:AlternateContent>
                      <mc:Choice Requires="wpg">
                        <w:drawing>
                          <wp:inline distT="0" distB="0" distL="0" distR="0" wp14:anchorId="7F988ABA" wp14:editId="7DBD77B2">
                            <wp:extent cx="898525" cy="638699"/>
                            <wp:effectExtent l="0" t="0" r="0" b="9525"/>
                            <wp:docPr id="27" name="Group 2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98525" cy="638699"/>
                                      <a:chOff x="0" y="0"/>
                                      <a:chExt cx="898525" cy="638699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5" name="Picture 2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biLevel thresh="75000"/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9">
                                                <a14:imgEffect>
                                                  <a14:sharpenSoften amount="50000"/>
                                                </a14:imgEffect>
                                                <a14:imgEffect>
                                                  <a14:saturation sat="40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5400000" flipV="1">
                                        <a:off x="133350" y="-133350"/>
                                        <a:ext cx="631825" cy="8985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26" name="Rectangle 26"/>
                                    <wps:cNvSpPr/>
                                    <wps:spPr>
                                      <a:xfrm>
                                        <a:off x="101530" y="571710"/>
                                        <a:ext cx="77037" cy="6698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1BA9A03" id="Group 27" o:spid="_x0000_s1026" style="width:70.75pt;height:50.3pt;mso-position-horizontal-relative:char;mso-position-vertical-relative:line" coordsize="8985,6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">
                            <v:shape id="Picture 25" o:spid="_x0000_s1027" type="#_x0000_t75" style="position:absolute;left:1334;top:-1334;width:6318;height:89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">
                              <v:imagedata r:id="rId20" o:title="" grayscale="t" bilevel="t"/>
                            </v:shape>
                            <v:rect id="Rectangle 26" o:spid="_x0000_s1028" style="position:absolute;left:1015;top:5717;width:770;height: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" fillcolor="white [3212]" stroked="f" strokeweight="2pt"/>
                            <w10:wrap anchorx="page"/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7B66BA81" w14:textId="238A6920" w:rsidR="00B336DC" w:rsidRPr="00A14B46" w:rsidRDefault="000F2EAA" w:rsidP="00B336DC">
            <w:pPr>
              <w:jc w:val="both"/>
              <w:rPr>
                <w:noProof/>
                <w:sz w:val="26"/>
                <w:szCs w:val="26"/>
              </w:rPr>
            </w:pPr>
            <w:r w:rsidRPr="00A14B46">
              <w:rPr>
                <w:noProof/>
                <w:sz w:val="26"/>
                <w:szCs w:val="26"/>
                <w:rtl/>
              </w:rPr>
              <w:t xml:space="preserve">در </w:t>
            </w:r>
            <w:r w:rsidRPr="00A14B46">
              <w:rPr>
                <w:rFonts w:hint="cs"/>
                <w:noProof/>
                <w:sz w:val="26"/>
                <w:szCs w:val="26"/>
                <w:rtl/>
              </w:rPr>
              <w:t xml:space="preserve">شکل های </w:t>
            </w:r>
            <w:r w:rsidR="00B336DC" w:rsidRPr="00A14B46">
              <w:rPr>
                <w:rFonts w:hint="cs"/>
                <w:noProof/>
                <w:sz w:val="26"/>
                <w:szCs w:val="26"/>
                <w:rtl/>
              </w:rPr>
              <w:t>زیر</w:t>
            </w:r>
            <w:r w:rsidRPr="00A14B46">
              <w:rPr>
                <w:noProof/>
                <w:sz w:val="26"/>
                <w:szCs w:val="26"/>
                <w:rtl/>
              </w:rPr>
              <w:t xml:space="preserve"> بعض</w:t>
            </w:r>
            <w:r w:rsidRPr="00A14B46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Pr="00A14B46">
              <w:rPr>
                <w:noProof/>
                <w:sz w:val="26"/>
                <w:szCs w:val="26"/>
                <w:rtl/>
              </w:rPr>
              <w:t xml:space="preserve"> از </w:t>
            </w:r>
            <w:r w:rsidRPr="00A14B46">
              <w:rPr>
                <w:rFonts w:hint="cs"/>
                <w:noProof/>
                <w:sz w:val="26"/>
                <w:szCs w:val="26"/>
                <w:rtl/>
              </w:rPr>
              <w:t>اجزای</w:t>
            </w:r>
            <w:r w:rsidRPr="00A14B46">
              <w:rPr>
                <w:noProof/>
                <w:sz w:val="26"/>
                <w:szCs w:val="26"/>
                <w:rtl/>
              </w:rPr>
              <w:t xml:space="preserve"> مساو</w:t>
            </w:r>
            <w:r w:rsidRPr="00A14B46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Pr="00A14B46">
              <w:rPr>
                <w:noProof/>
                <w:sz w:val="26"/>
                <w:szCs w:val="26"/>
                <w:rtl/>
              </w:rPr>
              <w:t xml:space="preserve"> مشخص شده اند.</w:t>
            </w:r>
            <w:r w:rsidRPr="00A14B46">
              <w:rPr>
                <w:rFonts w:hint="cs"/>
                <w:noProof/>
                <w:sz w:val="26"/>
                <w:szCs w:val="26"/>
                <w:rtl/>
              </w:rPr>
              <w:t xml:space="preserve"> </w:t>
            </w:r>
            <w:r w:rsidR="00B336DC" w:rsidRPr="00A14B46">
              <w:rPr>
                <w:rFonts w:hint="cs"/>
                <w:noProof/>
                <w:sz w:val="26"/>
                <w:szCs w:val="26"/>
                <w:rtl/>
              </w:rPr>
              <w:t xml:space="preserve">در هر شکل </w:t>
            </w:r>
            <w:r w:rsidRPr="00A14B46">
              <w:rPr>
                <w:noProof/>
                <w:sz w:val="26"/>
                <w:szCs w:val="26"/>
                <w:rtl/>
              </w:rPr>
              <w:t>حالت</w:t>
            </w:r>
            <w:r w:rsidRPr="00A14B46">
              <w:rPr>
                <w:rFonts w:hint="cs"/>
                <w:noProof/>
                <w:sz w:val="26"/>
                <w:szCs w:val="26"/>
                <w:rtl/>
              </w:rPr>
              <w:t xml:space="preserve"> </w:t>
            </w:r>
            <w:r w:rsidRPr="00A14B46">
              <w:rPr>
                <w:rFonts w:hint="eastAsia"/>
                <w:noProof/>
                <w:sz w:val="26"/>
                <w:szCs w:val="26"/>
                <w:rtl/>
              </w:rPr>
              <w:t>هم</w:t>
            </w:r>
            <w:r w:rsidRPr="00A14B46">
              <w:rPr>
                <w:noProof/>
                <w:sz w:val="26"/>
                <w:szCs w:val="26"/>
                <w:rtl/>
              </w:rPr>
              <w:t xml:space="preserve"> نهشت</w:t>
            </w:r>
            <w:r w:rsidRPr="00A14B46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="00B336DC" w:rsidRPr="00A14B46">
              <w:rPr>
                <w:rFonts w:hint="cs"/>
                <w:noProof/>
                <w:sz w:val="26"/>
                <w:szCs w:val="26"/>
                <w:rtl/>
              </w:rPr>
              <w:t xml:space="preserve"> دو</w:t>
            </w:r>
            <w:r w:rsidRPr="00A14B46">
              <w:rPr>
                <w:rFonts w:hint="cs"/>
                <w:noProof/>
                <w:sz w:val="26"/>
                <w:szCs w:val="26"/>
                <w:rtl/>
              </w:rPr>
              <w:t xml:space="preserve"> مثلث</w:t>
            </w:r>
            <w:r w:rsidR="00B336DC" w:rsidRPr="00A14B46">
              <w:rPr>
                <w:rFonts w:hint="cs"/>
                <w:noProof/>
                <w:sz w:val="26"/>
                <w:szCs w:val="26"/>
                <w:rtl/>
              </w:rPr>
              <w:t xml:space="preserve"> </w:t>
            </w:r>
            <w:r w:rsidRPr="00A14B46">
              <w:rPr>
                <w:noProof/>
                <w:sz w:val="26"/>
                <w:szCs w:val="26"/>
                <w:rtl/>
              </w:rPr>
              <w:t>را بنو</w:t>
            </w:r>
            <w:r w:rsidRPr="00A14B46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Pr="00A14B46">
              <w:rPr>
                <w:rFonts w:hint="eastAsia"/>
                <w:noProof/>
                <w:sz w:val="26"/>
                <w:szCs w:val="26"/>
                <w:rtl/>
              </w:rPr>
              <w:t>س</w:t>
            </w:r>
            <w:r w:rsidRPr="00A14B46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Pr="00A14B46">
              <w:rPr>
                <w:rFonts w:hint="eastAsia"/>
                <w:noProof/>
                <w:sz w:val="26"/>
                <w:szCs w:val="26"/>
                <w:rtl/>
              </w:rPr>
              <w:t>د</w:t>
            </w:r>
            <w:r w:rsidR="00B336DC" w:rsidRPr="00A14B46">
              <w:rPr>
                <w:rFonts w:hint="cs"/>
                <w:noProof/>
                <w:sz w:val="26"/>
                <w:szCs w:val="26"/>
                <w:rtl/>
              </w:rPr>
              <w:t>.</w:t>
            </w:r>
          </w:p>
          <w:p w14:paraId="466C3FC8" w14:textId="7D63DEC9" w:rsidR="000F2EAA" w:rsidRPr="00A14B46" w:rsidRDefault="000F2EAA" w:rsidP="00B336DC">
            <w:pPr>
              <w:jc w:val="both"/>
              <w:rPr>
                <w:noProof/>
                <w:sz w:val="26"/>
                <w:szCs w:val="26"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41D7C6F4" w14:textId="16B1EF6A" w:rsidR="000F2EAA" w:rsidRPr="00A14B46" w:rsidRDefault="003A78E1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A14B4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D05223" w:rsidRPr="00A14B46" w14:paraId="4428FE52" w14:textId="77777777" w:rsidTr="00E908F9">
        <w:trPr>
          <w:trHeight w:val="1916"/>
        </w:trPr>
        <w:tc>
          <w:tcPr>
            <w:tcW w:w="616" w:type="dxa"/>
          </w:tcPr>
          <w:p w14:paraId="4FCEBE4A" w14:textId="77777777" w:rsidR="00D05223" w:rsidRPr="00A14B46" w:rsidRDefault="00D05223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0F069D6E" w14:textId="323F0FA4" w:rsidR="00D05223" w:rsidRPr="00A14B46" w:rsidRDefault="00E908F9" w:rsidP="00D05223">
            <w:pPr>
              <w:rPr>
                <w:noProof/>
                <w:sz w:val="26"/>
                <w:szCs w:val="26"/>
                <w:rtl/>
              </w:rPr>
            </w:pPr>
            <w:r>
              <w:rPr>
                <w:noProof/>
                <w:sz w:val="26"/>
                <w:szCs w:val="2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3847C691" wp14:editId="32F9FF47">
                      <wp:simplePos x="0" y="0"/>
                      <wp:positionH relativeFrom="column">
                        <wp:posOffset>79914</wp:posOffset>
                      </wp:positionH>
                      <wp:positionV relativeFrom="paragraph">
                        <wp:posOffset>313889</wp:posOffset>
                      </wp:positionV>
                      <wp:extent cx="1380490" cy="836930"/>
                      <wp:effectExtent l="0" t="0" r="0" b="1270"/>
                      <wp:wrapNone/>
                      <wp:docPr id="43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0490" cy="836930"/>
                                <a:chOff x="552734" y="0"/>
                                <a:chExt cx="1380490" cy="8369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2734" y="0"/>
                                  <a:ext cx="1380490" cy="8369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955589" y="409434"/>
                                  <a:ext cx="307975" cy="268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04DFF1" w14:textId="7D8D813A" w:rsidR="00D05223" w:rsidRDefault="00D05223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lang w:bidi="fa-IR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847C691" id="Group 43" o:spid="_x0000_s1044" style="position:absolute;left:0;text-align:left;margin-left:6.3pt;margin-top:24.7pt;width:108.7pt;height:65.9pt;z-index:251677696;mso-width-relative:margin" coordorigin="5527" coordsize="13804,8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">
                      <v:shape id="Picture 6" o:spid="_x0000_s1045" type="#_x0000_t75" style="position:absolute;left:5527;width:13805;height:8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">
                        <v:imagedata r:id="rId22" o:title="" grayscale="t" bilevel="t"/>
                      </v:shape>
                      <v:shape id="Text Box 7" o:spid="_x0000_s1046" type="#_x0000_t202" style="position:absolute;left:9555;top:4094;width:3080;height:26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      <v:textbox>
                          <w:txbxContent>
                            <w:p w14:paraId="3504DFF1" w14:textId="7D8D813A" w:rsidR="00D05223" w:rsidRDefault="00D05223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lang w:bidi="fa-IR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05223" w:rsidRPr="00A14B46">
              <w:rPr>
                <w:noProof/>
                <w:sz w:val="26"/>
                <w:szCs w:val="26"/>
                <w:rtl/>
              </w:rPr>
              <w:t>در شکل</w:t>
            </w:r>
            <w:r w:rsidR="00AC3DC9">
              <w:rPr>
                <w:rFonts w:hint="cs"/>
                <w:noProof/>
                <w:sz w:val="26"/>
                <w:szCs w:val="26"/>
                <w:rtl/>
              </w:rPr>
              <w:t xml:space="preserve"> زیر </w:t>
            </w:r>
            <w:r w:rsidR="00AC3DC9" w:rsidRPr="00A14B46">
              <w:rPr>
                <w:noProof/>
                <w:sz w:val="26"/>
                <w:szCs w:val="26"/>
                <w:rtl/>
              </w:rPr>
              <w:t xml:space="preserve">نقطه </w:t>
            </w:r>
            <w:r w:rsidR="00AC3DC9" w:rsidRPr="00A14B46">
              <w:rPr>
                <w:noProof/>
                <w:sz w:val="26"/>
                <w:szCs w:val="26"/>
              </w:rPr>
              <w:t>O</w:t>
            </w:r>
            <w:r w:rsidR="00AC3DC9" w:rsidRPr="00A14B46">
              <w:rPr>
                <w:rFonts w:hint="cs"/>
                <w:noProof/>
                <w:sz w:val="26"/>
                <w:szCs w:val="26"/>
                <w:rtl/>
              </w:rPr>
              <w:t xml:space="preserve"> </w:t>
            </w:r>
            <w:r w:rsidR="00AC3DC9" w:rsidRPr="00A14B46">
              <w:rPr>
                <w:noProof/>
                <w:sz w:val="26"/>
                <w:szCs w:val="26"/>
                <w:rtl/>
              </w:rPr>
              <w:t>مرکز دا</w:t>
            </w:r>
            <w:r w:rsidR="00AC3DC9" w:rsidRPr="00A14B46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="00AC3DC9" w:rsidRPr="00A14B46">
              <w:rPr>
                <w:rFonts w:hint="eastAsia"/>
                <w:noProof/>
                <w:sz w:val="26"/>
                <w:szCs w:val="26"/>
                <w:rtl/>
              </w:rPr>
              <w:t>ره</w:t>
            </w:r>
            <w:r w:rsidR="00AC3DC9" w:rsidRPr="00A14B46">
              <w:rPr>
                <w:noProof/>
                <w:sz w:val="26"/>
                <w:szCs w:val="26"/>
                <w:rtl/>
              </w:rPr>
              <w:t xml:space="preserve"> است</w:t>
            </w:r>
            <w:r w:rsidR="00AC3DC9">
              <w:rPr>
                <w:rFonts w:hint="cs"/>
                <w:noProof/>
                <w:sz w:val="26"/>
                <w:szCs w:val="26"/>
                <w:rtl/>
              </w:rPr>
              <w:t>.</w:t>
            </w:r>
            <w:r w:rsidR="00D05223" w:rsidRPr="00A14B46">
              <w:rPr>
                <w:noProof/>
                <w:sz w:val="26"/>
                <w:szCs w:val="26"/>
                <w:rtl/>
              </w:rPr>
              <w:t xml:space="preserve"> اجزا</w:t>
            </w:r>
            <w:r w:rsidR="00D05223" w:rsidRPr="00A14B46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="00D05223" w:rsidRPr="00A14B46">
              <w:rPr>
                <w:noProof/>
                <w:sz w:val="26"/>
                <w:szCs w:val="26"/>
                <w:rtl/>
              </w:rPr>
              <w:t xml:space="preserve"> مساو</w:t>
            </w:r>
            <w:r w:rsidR="00D05223" w:rsidRPr="00A14B46">
              <w:rPr>
                <w:rFonts w:hint="cs"/>
                <w:noProof/>
                <w:sz w:val="26"/>
                <w:szCs w:val="26"/>
                <w:rtl/>
              </w:rPr>
              <w:t>ی(</w:t>
            </w:r>
            <w:r w:rsidR="00D05223" w:rsidRPr="00A14B46">
              <w:rPr>
                <w:noProof/>
                <w:sz w:val="26"/>
                <w:szCs w:val="26"/>
                <w:rtl/>
              </w:rPr>
              <w:t>که برا</w:t>
            </w:r>
            <w:r w:rsidR="00D05223" w:rsidRPr="00A14B46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="00D05223" w:rsidRPr="00A14B46">
              <w:rPr>
                <w:noProof/>
                <w:sz w:val="26"/>
                <w:szCs w:val="26"/>
                <w:rtl/>
              </w:rPr>
              <w:t xml:space="preserve"> تساو</w:t>
            </w:r>
            <w:r w:rsidR="00D05223" w:rsidRPr="00A14B46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="00D05223" w:rsidRPr="00A14B46">
              <w:rPr>
                <w:noProof/>
                <w:sz w:val="26"/>
                <w:szCs w:val="26"/>
                <w:rtl/>
              </w:rPr>
              <w:t xml:space="preserve"> آن ها دل</w:t>
            </w:r>
            <w:r w:rsidR="00D05223" w:rsidRPr="00A14B46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="00D05223" w:rsidRPr="00A14B46">
              <w:rPr>
                <w:rFonts w:hint="eastAsia"/>
                <w:noProof/>
                <w:sz w:val="26"/>
                <w:szCs w:val="26"/>
                <w:rtl/>
              </w:rPr>
              <w:t>ل</w:t>
            </w:r>
            <w:r w:rsidR="00D05223" w:rsidRPr="00A14B46">
              <w:rPr>
                <w:noProof/>
                <w:sz w:val="26"/>
                <w:szCs w:val="26"/>
                <w:rtl/>
              </w:rPr>
              <w:t xml:space="preserve"> دار</w:t>
            </w:r>
            <w:r w:rsidR="00D05223" w:rsidRPr="00A14B46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="00D05223" w:rsidRPr="00A14B46">
              <w:rPr>
                <w:rFonts w:hint="eastAsia"/>
                <w:noProof/>
                <w:sz w:val="26"/>
                <w:szCs w:val="26"/>
                <w:rtl/>
              </w:rPr>
              <w:t>د</w:t>
            </w:r>
            <w:r w:rsidR="00D05223" w:rsidRPr="00A14B46">
              <w:rPr>
                <w:rFonts w:hint="cs"/>
                <w:noProof/>
                <w:sz w:val="26"/>
                <w:szCs w:val="26"/>
                <w:rtl/>
              </w:rPr>
              <w:t>)</w:t>
            </w:r>
            <w:r w:rsidR="00D05223" w:rsidRPr="00A14B46">
              <w:rPr>
                <w:noProof/>
                <w:sz w:val="26"/>
                <w:szCs w:val="26"/>
                <w:rtl/>
              </w:rPr>
              <w:t xml:space="preserve"> را با علامت گذار</w:t>
            </w:r>
            <w:r w:rsidR="00D05223" w:rsidRPr="00A14B46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="00D05223" w:rsidRPr="00A14B46">
              <w:rPr>
                <w:noProof/>
                <w:sz w:val="26"/>
                <w:szCs w:val="26"/>
                <w:rtl/>
              </w:rPr>
              <w:t xml:space="preserve"> مناسب مشخص کرده و</w:t>
            </w:r>
            <w:r w:rsidR="00D05223" w:rsidRPr="00A14B46">
              <w:rPr>
                <w:rFonts w:hint="eastAsia"/>
                <w:noProof/>
                <w:sz w:val="26"/>
                <w:szCs w:val="26"/>
                <w:rtl/>
              </w:rPr>
              <w:t>حالت</w:t>
            </w:r>
            <w:r w:rsidR="00D05223" w:rsidRPr="00A14B46">
              <w:rPr>
                <w:noProof/>
                <w:sz w:val="26"/>
                <w:szCs w:val="26"/>
                <w:rtl/>
              </w:rPr>
              <w:t xml:space="preserve"> همنهشت</w:t>
            </w:r>
            <w:r w:rsidR="00D05223" w:rsidRPr="00A14B46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="00D05223" w:rsidRPr="00A14B46">
              <w:rPr>
                <w:noProof/>
                <w:sz w:val="26"/>
                <w:szCs w:val="26"/>
                <w:rtl/>
              </w:rPr>
              <w:t xml:space="preserve"> دو مثلث را بنو</w:t>
            </w:r>
            <w:r w:rsidR="00D05223" w:rsidRPr="00A14B46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="00D05223" w:rsidRPr="00A14B46">
              <w:rPr>
                <w:rFonts w:hint="eastAsia"/>
                <w:noProof/>
                <w:sz w:val="26"/>
                <w:szCs w:val="26"/>
                <w:rtl/>
              </w:rPr>
              <w:t>س</w:t>
            </w:r>
            <w:r w:rsidR="00D05223" w:rsidRPr="00A14B46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="00D05223" w:rsidRPr="00A14B46">
              <w:rPr>
                <w:rFonts w:hint="eastAsia"/>
                <w:noProof/>
                <w:sz w:val="26"/>
                <w:szCs w:val="26"/>
                <w:rtl/>
              </w:rPr>
              <w:t>د</w:t>
            </w:r>
            <w:r w:rsidR="00D05223" w:rsidRPr="00A14B46">
              <w:rPr>
                <w:noProof/>
                <w:sz w:val="26"/>
                <w:szCs w:val="26"/>
                <w:rtl/>
              </w:rPr>
              <w:t xml:space="preserve">. </w:t>
            </w:r>
          </w:p>
          <w:tbl>
            <w:tblPr>
              <w:tblStyle w:val="PlainTable4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593"/>
              <w:gridCol w:w="4594"/>
            </w:tblGrid>
            <w:tr w:rsidR="00D05223" w:rsidRPr="00A14B46" w14:paraId="745C921B" w14:textId="77777777" w:rsidTr="00D05223">
              <w:tc>
                <w:tcPr>
                  <w:tcW w:w="4593" w:type="dxa"/>
                </w:tcPr>
                <w:p w14:paraId="486071BE" w14:textId="06DA1033" w:rsidR="00D05223" w:rsidRPr="00A14B46" w:rsidRDefault="00D05223" w:rsidP="00D05223">
                  <w:pPr>
                    <w:jc w:val="right"/>
                    <w:rPr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4594" w:type="dxa"/>
                </w:tcPr>
                <w:p w14:paraId="36F872E5" w14:textId="589438BC" w:rsidR="00D05223" w:rsidRPr="00A14B46" w:rsidRDefault="00D05223" w:rsidP="00D05223">
                  <w:pPr>
                    <w:jc w:val="right"/>
                    <w:rPr>
                      <w:rFonts w:hint="cs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14:paraId="4967039C" w14:textId="4E1F2FB1" w:rsidR="00D05223" w:rsidRPr="00A14B46" w:rsidRDefault="00D05223" w:rsidP="00D05223">
            <w:pPr>
              <w:rPr>
                <w:noProof/>
                <w:sz w:val="26"/>
                <w:szCs w:val="26"/>
                <w:rtl/>
              </w:rPr>
            </w:pPr>
          </w:p>
        </w:tc>
        <w:tc>
          <w:tcPr>
            <w:tcW w:w="609" w:type="dxa"/>
            <w:vAlign w:val="center"/>
          </w:tcPr>
          <w:p w14:paraId="100252A3" w14:textId="25D025E2" w:rsidR="00D05223" w:rsidRPr="00A14B46" w:rsidRDefault="00AC3DC9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2A0EBC" w:rsidRPr="00A14B46" w14:paraId="1FED314A" w14:textId="77777777" w:rsidTr="00E908F9">
        <w:trPr>
          <w:trHeight w:val="2381"/>
        </w:trPr>
        <w:tc>
          <w:tcPr>
            <w:tcW w:w="616" w:type="dxa"/>
          </w:tcPr>
          <w:p w14:paraId="05718BBB" w14:textId="77777777" w:rsidR="002A0EBC" w:rsidRPr="00A14B46" w:rsidRDefault="002A0EBC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04F6E4AA" w14:textId="3D76836A" w:rsidR="00711B11" w:rsidRPr="00A14B46" w:rsidRDefault="00E908F9" w:rsidP="00C813DA">
            <w:pPr>
              <w:jc w:val="both"/>
              <w:rPr>
                <w:sz w:val="26"/>
                <w:szCs w:val="26"/>
                <w:rtl/>
                <w:lang w:bidi="fa-IR"/>
              </w:rPr>
            </w:pPr>
            <w:r w:rsidRPr="00A14B46">
              <w:rPr>
                <w:rFonts w:hint="cs"/>
                <w:noProof/>
                <w:sz w:val="26"/>
                <w:szCs w:val="26"/>
                <w:rtl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542AD769" wp14:editId="3CAF2493">
                      <wp:simplePos x="0" y="0"/>
                      <wp:positionH relativeFrom="column">
                        <wp:posOffset>1351810</wp:posOffset>
                      </wp:positionH>
                      <wp:positionV relativeFrom="paragraph">
                        <wp:posOffset>398144</wp:posOffset>
                      </wp:positionV>
                      <wp:extent cx="2804160" cy="1037590"/>
                      <wp:effectExtent l="0" t="0" r="0" b="0"/>
                      <wp:wrapNone/>
                      <wp:docPr id="2013" name="Group 20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4160" cy="1037590"/>
                                <a:chOff x="0" y="0"/>
                                <a:chExt cx="2328140" cy="1037590"/>
                              </a:xfrm>
                            </wpg:grpSpPr>
                            <wps:wsp>
                              <wps:cNvPr id="8" name="Text Box 2014"/>
                              <wps:cNvSpPr txBox="1"/>
                              <wps:spPr>
                                <a:xfrm>
                                  <a:off x="0" y="0"/>
                                  <a:ext cx="1052830" cy="1037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D033A0" w14:textId="77777777" w:rsidR="00711B11" w:rsidRDefault="00711B11" w:rsidP="00711B11">
                                    <w:pPr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  <w:r>
                                      <w:object w:dxaOrig="1365" w:dyaOrig="1530" w14:anchorId="24EF77B5">
                                        <v:shape id="_x0000_i1030" type="#_x0000_t75" style="width:67.95pt;height:76.05pt" o:ole="">
                                          <v:imagedata r:id="rId23" o:title=""/>
                                        </v:shape>
                                        <o:OLEObject Type="Embed" ProgID="Equation.DSMT4" ShapeID="_x0000_i1030" DrawAspect="Content" ObjectID="_1802401514" r:id="rId24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Arrow: Right 9"/>
                              <wps:cNvSpPr/>
                              <wps:spPr>
                                <a:xfrm>
                                  <a:off x="1030310" y="399245"/>
                                  <a:ext cx="416868" cy="172255"/>
                                </a:xfrm>
                                <a:prstGeom prst="rightArrow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Text Box 2080"/>
                              <wps:cNvSpPr txBox="1"/>
                              <wps:spPr>
                                <a:xfrm>
                                  <a:off x="1368099" y="338455"/>
                                  <a:ext cx="960041" cy="328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52DEC71" w14:textId="77777777" w:rsidR="00711B11" w:rsidRDefault="00711B11" w:rsidP="00711B11">
                                    <w:r>
                                      <w:object w:dxaOrig="1327" w:dyaOrig="243" w14:anchorId="286927F0">
                                        <v:shape id="_x0000_i1032" type="#_x0000_t75" style="width:66.35pt;height:12.15pt">
                                          <v:imagedata r:id="rId25" o:title=""/>
                                        </v:shape>
                                        <o:OLEObject Type="Embed" ProgID="Equation.DSMT4" ShapeID="_x0000_i1032" DrawAspect="Content" ObjectID="_1802401515" r:id="rId26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Isosceles Triangle 11"/>
                              <wps:cNvSpPr/>
                              <wps:spPr>
                                <a:xfrm>
                                  <a:off x="1615792" y="162596"/>
                                  <a:ext cx="148107" cy="122349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Text Box 2082"/>
                              <wps:cNvSpPr txBox="1"/>
                              <wps:spPr>
                                <a:xfrm>
                                  <a:off x="735451" y="477054"/>
                                  <a:ext cx="854073" cy="399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03901D" w14:textId="77777777" w:rsidR="00711B11" w:rsidRDefault="00711B11" w:rsidP="00711B11">
                                    <w:pPr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36"/>
                                        <w:szCs w:val="36"/>
                                        <w:rtl/>
                                      </w:rPr>
                                      <w:t>( ..........)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Isosceles Triangle 13"/>
                              <wps:cNvSpPr/>
                              <wps:spPr>
                                <a:xfrm>
                                  <a:off x="2034856" y="162596"/>
                                  <a:ext cx="148107" cy="122349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2AD769" id="Group 2013" o:spid="_x0000_s1047" style="position:absolute;left:0;text-align:left;margin-left:106.45pt;margin-top:31.35pt;width:220.8pt;height:81.7pt;z-index:251655168;mso-width-relative:margin;mso-height-relative:margin" coordsize="23281,1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">
                      <v:shape id="Text Box 2014" o:spid="_x0000_s1048" type="#_x0000_t202" style="position:absolute;width:10528;height:10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<v:textbox>
                          <w:txbxContent>
                            <w:p w14:paraId="11D033A0" w14:textId="77777777" w:rsidR="00711B11" w:rsidRDefault="00711B11" w:rsidP="00711B11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>
                                <w:object w:dxaOrig="1365" w:dyaOrig="1530" w14:anchorId="24EF77B5">
                                  <v:shape id="_x0000_i1030" type="#_x0000_t75" style="width:67.95pt;height:76.05pt" o:ole="">
                                    <v:imagedata r:id="rId23" o:title=""/>
                                  </v:shape>
                                  <o:OLEObject Type="Embed" ProgID="Equation.DSMT4" ShapeID="_x0000_i1030" DrawAspect="Content" ObjectID="_1802401514" r:id="rId27"/>
                                </w:object>
                              </w:r>
                            </w:p>
                          </w:txbxContent>
                        </v:textbox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rrow: Right 9" o:spid="_x0000_s1049" type="#_x0000_t13" style="position:absolute;left:10303;top:3992;width:4168;height:1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" adj="17137" filled="f" strokecolor="windowText" strokeweight="1pt"/>
                      <v:shape id="Text Box 2080" o:spid="_x0000_s1050" type="#_x0000_t202" style="position:absolute;left:13680;top:3384;width:9601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  <v:textbox>
                          <w:txbxContent>
                            <w:p w14:paraId="652DEC71" w14:textId="77777777" w:rsidR="00711B11" w:rsidRDefault="00711B11" w:rsidP="00711B11">
                              <w:r>
                                <w:object w:dxaOrig="1327" w:dyaOrig="243" w14:anchorId="286927F0">
                                  <v:shape id="_x0000_i1032" type="#_x0000_t75" style="width:66.35pt;height:12.15pt">
                                    <v:imagedata r:id="rId25" o:title=""/>
                                  </v:shape>
                                  <o:OLEObject Type="Embed" ProgID="Equation.DSMT4" ShapeID="_x0000_i1032" DrawAspect="Content" ObjectID="_1802401515" r:id="rId28"/>
                                </w:object>
                              </w:r>
                            </w:p>
                          </w:txbxContent>
                        </v:textbox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11" o:spid="_x0000_s1051" type="#_x0000_t5" style="position:absolute;left:16157;top:1625;width:1481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" filled="f" strokecolor="windowText" strokeweight="1pt"/>
                      <v:shape id="Text Box 2082" o:spid="_x0000_s1052" type="#_x0000_t202" style="position:absolute;left:7354;top:4770;width:8541;height:3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<v:textbox>
                          <w:txbxContent>
                            <w:p w14:paraId="4D03901D" w14:textId="77777777" w:rsidR="00711B11" w:rsidRDefault="00711B11" w:rsidP="00711B11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</w:rPr>
                                <w:t>( ..........)</w:t>
                              </w:r>
                            </w:p>
                          </w:txbxContent>
                        </v:textbox>
                      </v:shape>
                      <v:shape id="Isosceles Triangle 13" o:spid="_x0000_s1053" type="#_x0000_t5" style="position:absolute;left:20348;top:1625;width:1481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" filled="f" strokecolor="windowText" strokeweight="1pt"/>
                    </v:group>
                  </w:pict>
                </mc:Fallback>
              </mc:AlternateContent>
            </w:r>
            <w:r w:rsidR="00520178" w:rsidRPr="00A14B46">
              <w:rPr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1AE812ED" wp14:editId="261ADDCA">
                      <wp:simplePos x="0" y="0"/>
                      <wp:positionH relativeFrom="column">
                        <wp:posOffset>-37285</wp:posOffset>
                      </wp:positionH>
                      <wp:positionV relativeFrom="paragraph">
                        <wp:posOffset>201826</wp:posOffset>
                      </wp:positionV>
                      <wp:extent cx="1381125" cy="1397106"/>
                      <wp:effectExtent l="0" t="0" r="0" b="0"/>
                      <wp:wrapNone/>
                      <wp:docPr id="2096" name="Group 20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81125" cy="1397106"/>
                                <a:chOff x="0" y="2646"/>
                                <a:chExt cx="1381125" cy="1397529"/>
                              </a:xfrm>
                            </wpg:grpSpPr>
                            <wpg:grpSp>
                              <wpg:cNvPr id="14" name="Group 14"/>
                              <wpg:cNvGrpSpPr/>
                              <wpg:grpSpPr>
                                <a:xfrm>
                                  <a:off x="219075" y="209550"/>
                                  <a:ext cx="923925" cy="952500"/>
                                  <a:chOff x="219075" y="209550"/>
                                  <a:chExt cx="923925" cy="952500"/>
                                </a:xfrm>
                                <a:noFill/>
                              </wpg:grpSpPr>
                              <wps:wsp>
                                <wps:cNvPr id="19" name="Isosceles Triangle 19"/>
                                <wps:cNvSpPr/>
                                <wps:spPr>
                                  <a:xfrm>
                                    <a:off x="219075" y="209550"/>
                                    <a:ext cx="923925" cy="952500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Straight Connector 20"/>
                                <wps:cNvCnPr/>
                                <wps:spPr>
                                  <a:xfrm>
                                    <a:off x="676275" y="209550"/>
                                    <a:ext cx="0" cy="95250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5" name="Text Box 2092"/>
                              <wps:cNvSpPr txBox="1"/>
                              <wps:spPr>
                                <a:xfrm>
                                  <a:off x="533400" y="2646"/>
                                  <a:ext cx="3143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96B260" w14:textId="77777777" w:rsidR="00711B11" w:rsidRDefault="00711B11" w:rsidP="00711B11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2093"/>
                              <wps:cNvSpPr txBox="1"/>
                              <wps:spPr>
                                <a:xfrm>
                                  <a:off x="0" y="1009650"/>
                                  <a:ext cx="3143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6E8C5C6" w14:textId="77777777" w:rsidR="00711B11" w:rsidRDefault="00711B11" w:rsidP="00711B11">
                                    <w:pPr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2094"/>
                              <wps:cNvSpPr txBox="1"/>
                              <wps:spPr>
                                <a:xfrm>
                                  <a:off x="1066800" y="1028700"/>
                                  <a:ext cx="3143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D0998A8" w14:textId="77777777" w:rsidR="00711B11" w:rsidRDefault="00711B11" w:rsidP="00711B11">
                                    <w:pPr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2095"/>
                              <wps:cNvSpPr txBox="1"/>
                              <wps:spPr>
                                <a:xfrm>
                                  <a:off x="533400" y="1104900"/>
                                  <a:ext cx="3143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80FD243" w14:textId="77777777" w:rsidR="00711B11" w:rsidRDefault="00711B11" w:rsidP="00711B11">
                                    <w:pPr>
                                      <w:jc w:val="center"/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E812ED" id="Group 2096" o:spid="_x0000_s1054" style="position:absolute;left:0;text-align:left;margin-left:-2.95pt;margin-top:15.9pt;width:108.75pt;height:110pt;z-index:251654144;mso-width-relative:margin;mso-height-relative:margin" coordorigin=",26" coordsize="13811,1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">
                      <v:group id="Group 14" o:spid="_x0000_s1055" style="position:absolute;left:2190;top:2095;width:9240;height:9525" coordorigin="2190,2095" coordsize="923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shape id="Isosceles Triangle 19" o:spid="_x0000_s1056" type="#_x0000_t5" style="position:absolute;left:2190;top:2095;width:9240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" filled="f" strokecolor="black [3213]" strokeweight="1pt"/>
                        <v:line id="Straight Connector 20" o:spid="_x0000_s1057" style="position:absolute;visibility:visible;mso-wrap-style:square" from="6762,2095" to="6762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" strokecolor="black [3213]" strokeweight="1pt"/>
                      </v:group>
                      <v:shape id="Text Box 2092" o:spid="_x0000_s1058" type="#_x0000_t202" style="position:absolute;left:5334;top:26;width:314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<v:textbox>
                          <w:txbxContent>
                            <w:p w14:paraId="0A96B260" w14:textId="77777777" w:rsidR="00711B11" w:rsidRDefault="00711B11" w:rsidP="00711B11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2093" o:spid="_x0000_s1059" type="#_x0000_t202" style="position:absolute;top:10096;width:314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<v:textbox>
                          <w:txbxContent>
                            <w:p w14:paraId="56E8C5C6" w14:textId="77777777" w:rsidR="00711B11" w:rsidRDefault="00711B11" w:rsidP="00711B11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Text Box 2094" o:spid="_x0000_s1060" type="#_x0000_t202" style="position:absolute;left:10668;top:10287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<v:textbox>
                          <w:txbxContent>
                            <w:p w14:paraId="5D0998A8" w14:textId="77777777" w:rsidR="00711B11" w:rsidRDefault="00711B11" w:rsidP="00711B11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Text Box 2095" o:spid="_x0000_s1061" type="#_x0000_t202" style="position:absolute;left:5334;top:11049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<v:textbox>
                          <w:txbxContent>
                            <w:p w14:paraId="280FD243" w14:textId="77777777" w:rsidR="00711B11" w:rsidRDefault="00711B11" w:rsidP="00711B11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11B11" w:rsidRPr="00A14B46">
              <w:rPr>
                <w:rFonts w:hint="cs"/>
                <w:sz w:val="26"/>
                <w:szCs w:val="26"/>
                <w:rtl/>
              </w:rPr>
              <w:t xml:space="preserve">مثلث </w:t>
            </w:r>
            <w:r w:rsidR="00711B11" w:rsidRPr="00A14B46">
              <w:rPr>
                <w:sz w:val="26"/>
                <w:szCs w:val="26"/>
              </w:rPr>
              <w:t>ABC</w:t>
            </w:r>
            <w:r w:rsidR="00711B11" w:rsidRPr="00A14B46">
              <w:rPr>
                <w:rFonts w:hint="cs"/>
                <w:sz w:val="26"/>
                <w:szCs w:val="26"/>
                <w:rtl/>
                <w:lang w:bidi="fa-IR"/>
              </w:rPr>
              <w:t xml:space="preserve"> متساوی</w:t>
            </w:r>
            <w:r w:rsidR="00711B11" w:rsidRPr="00A14B46">
              <w:rPr>
                <w:rFonts w:hint="cs"/>
                <w:sz w:val="26"/>
                <w:szCs w:val="26"/>
                <w:rtl/>
                <w:lang w:bidi="fa-IR"/>
              </w:rPr>
              <w:softHyphen/>
              <w:t>الساقین است؛ اگر نیم ساز زاویه</w:t>
            </w:r>
            <w:r w:rsidR="00711B11" w:rsidRPr="00A14B46">
              <w:rPr>
                <w:sz w:val="26"/>
                <w:szCs w:val="26"/>
                <w:lang w:bidi="fa-IR"/>
              </w:rPr>
              <w:t>A</w:t>
            </w:r>
            <w:r w:rsidR="00711B11" w:rsidRPr="00A14B46">
              <w:rPr>
                <w:rFonts w:hint="cs"/>
                <w:sz w:val="26"/>
                <w:szCs w:val="26"/>
                <w:rtl/>
                <w:lang w:bidi="fa-IR"/>
              </w:rPr>
              <w:t xml:space="preserve"> را رسم کنیم؛ </w:t>
            </w:r>
            <w:r w:rsidR="00C813DA" w:rsidRPr="00A14B46">
              <w:rPr>
                <w:rFonts w:hint="cs"/>
                <w:sz w:val="26"/>
                <w:szCs w:val="26"/>
                <w:rtl/>
                <w:lang w:bidi="fa-IR"/>
              </w:rPr>
              <w:t xml:space="preserve">دلیل هم نهشتی </w:t>
            </w:r>
            <w:r w:rsidR="00711B11" w:rsidRPr="00A14B46">
              <w:rPr>
                <w:rFonts w:hint="cs"/>
                <w:sz w:val="26"/>
                <w:szCs w:val="26"/>
                <w:rtl/>
                <w:lang w:bidi="fa-IR"/>
              </w:rPr>
              <w:t>دو مثلث</w:t>
            </w:r>
            <w:r w:rsidR="00711B11" w:rsidRPr="00A14B46">
              <w:rPr>
                <w:sz w:val="26"/>
                <w:szCs w:val="26"/>
                <w:lang w:bidi="fa-IR"/>
              </w:rPr>
              <w:t xml:space="preserve">ADC </w:t>
            </w:r>
            <w:r w:rsidR="00711B11" w:rsidRPr="00A14B46">
              <w:rPr>
                <w:rFonts w:hint="cs"/>
                <w:sz w:val="26"/>
                <w:szCs w:val="26"/>
                <w:rtl/>
                <w:lang w:bidi="fa-IR"/>
              </w:rPr>
              <w:t xml:space="preserve"> و</w:t>
            </w:r>
            <w:r w:rsidR="00711B11" w:rsidRPr="00A14B46">
              <w:rPr>
                <w:sz w:val="26"/>
                <w:szCs w:val="26"/>
                <w:lang w:bidi="fa-IR"/>
              </w:rPr>
              <w:t xml:space="preserve">ADB </w:t>
            </w:r>
            <w:r w:rsidR="00711B11" w:rsidRPr="00A14B46">
              <w:rPr>
                <w:rFonts w:hint="cs"/>
                <w:sz w:val="26"/>
                <w:szCs w:val="26"/>
                <w:rtl/>
                <w:lang w:bidi="fa-IR"/>
              </w:rPr>
              <w:t xml:space="preserve"> </w:t>
            </w:r>
            <w:r w:rsidR="00C813DA" w:rsidRPr="00A14B46">
              <w:rPr>
                <w:sz w:val="26"/>
                <w:szCs w:val="26"/>
                <w:lang w:bidi="fa-IR"/>
              </w:rPr>
              <w:t xml:space="preserve"> </w:t>
            </w:r>
            <w:r w:rsidR="00C813DA" w:rsidRPr="00A14B46">
              <w:rPr>
                <w:rFonts w:hint="cs"/>
                <w:sz w:val="26"/>
                <w:szCs w:val="26"/>
                <w:rtl/>
                <w:lang w:bidi="fa-IR"/>
              </w:rPr>
              <w:t>را کامل کنید.</w:t>
            </w:r>
          </w:p>
          <w:p w14:paraId="0EAF0EF3" w14:textId="3B2BF58C" w:rsidR="00711B11" w:rsidRPr="00A14B46" w:rsidRDefault="00711B11" w:rsidP="00711B11">
            <w:pPr>
              <w:rPr>
                <w:sz w:val="26"/>
                <w:szCs w:val="26"/>
                <w:rtl/>
                <w:lang w:bidi="fa-IR"/>
              </w:rPr>
            </w:pPr>
          </w:p>
          <w:p w14:paraId="6CDD34CD" w14:textId="77777777" w:rsidR="00711B11" w:rsidRPr="00A14B46" w:rsidRDefault="00711B11" w:rsidP="00711B11">
            <w:pPr>
              <w:tabs>
                <w:tab w:val="left" w:pos="1832"/>
                <w:tab w:val="left" w:pos="3488"/>
              </w:tabs>
              <w:rPr>
                <w:sz w:val="26"/>
                <w:szCs w:val="26"/>
                <w:rtl/>
                <w:lang w:bidi="fa-IR"/>
              </w:rPr>
            </w:pPr>
            <w:r w:rsidRPr="00A14B46">
              <w:rPr>
                <w:rFonts w:hint="cs"/>
                <w:sz w:val="26"/>
                <w:szCs w:val="26"/>
                <w:lang w:bidi="fa-IR"/>
              </w:rPr>
              <w:t xml:space="preserve"> </w:t>
            </w:r>
          </w:p>
          <w:p w14:paraId="7D3F82F9" w14:textId="77777777" w:rsidR="00711B11" w:rsidRPr="00A14B46" w:rsidRDefault="00711B11" w:rsidP="00711B11">
            <w:pPr>
              <w:tabs>
                <w:tab w:val="left" w:pos="1832"/>
                <w:tab w:val="left" w:pos="3488"/>
              </w:tabs>
              <w:rPr>
                <w:rFonts w:hint="cs"/>
                <w:sz w:val="26"/>
                <w:szCs w:val="26"/>
                <w:rtl/>
                <w:lang w:bidi="fa-IR"/>
              </w:rPr>
            </w:pPr>
          </w:p>
          <w:p w14:paraId="700A46DE" w14:textId="77777777" w:rsidR="002A0EBC" w:rsidRPr="00E908F9" w:rsidRDefault="002A0EBC" w:rsidP="00D05223">
            <w:pPr>
              <w:rPr>
                <w:noProof/>
                <w:sz w:val="12"/>
                <w:szCs w:val="12"/>
                <w:rtl/>
              </w:rPr>
            </w:pPr>
          </w:p>
        </w:tc>
        <w:tc>
          <w:tcPr>
            <w:tcW w:w="609" w:type="dxa"/>
            <w:vAlign w:val="center"/>
          </w:tcPr>
          <w:p w14:paraId="554DACDB" w14:textId="5E718694" w:rsidR="002A0EBC" w:rsidRPr="00A14B46" w:rsidRDefault="00711B11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A14B46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AC3DC9" w:rsidRPr="00A14B46" w14:paraId="4DDE67EA" w14:textId="77777777" w:rsidTr="00E908F9">
        <w:trPr>
          <w:trHeight w:val="2110"/>
        </w:trPr>
        <w:tc>
          <w:tcPr>
            <w:tcW w:w="616" w:type="dxa"/>
          </w:tcPr>
          <w:p w14:paraId="7BC1984D" w14:textId="77777777" w:rsidR="00AC3DC9" w:rsidRPr="00A14B46" w:rsidRDefault="00AC3DC9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49BEB818" w14:textId="2F0EA89A" w:rsidR="00AC3DC9" w:rsidRPr="00AC3DC9" w:rsidRDefault="00AC3DC9" w:rsidP="00AC3DC9">
            <w:pPr>
              <w:ind w:left="141"/>
              <w:jc w:val="both"/>
              <w:rPr>
                <w:b w:val="0"/>
                <w:bCs w:val="0"/>
                <w:noProof/>
                <w:sz w:val="26"/>
                <w:szCs w:val="26"/>
              </w:rPr>
            </w:pPr>
            <w:r w:rsidRPr="00CA4918">
              <w:rPr>
                <w:rFonts w:hint="cs"/>
                <w:b w:val="0"/>
                <w:bCs w:val="0"/>
                <w:noProof/>
                <w:sz w:val="28"/>
                <w:szCs w:val="28"/>
                <w:rtl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5894B7BA" wp14:editId="6FBB65AC">
                      <wp:simplePos x="0" y="0"/>
                      <wp:positionH relativeFrom="column">
                        <wp:posOffset>4924</wp:posOffset>
                      </wp:positionH>
                      <wp:positionV relativeFrom="paragraph">
                        <wp:posOffset>175478</wp:posOffset>
                      </wp:positionV>
                      <wp:extent cx="1096383" cy="1151359"/>
                      <wp:effectExtent l="0" t="0" r="0" b="0"/>
                      <wp:wrapNone/>
                      <wp:docPr id="110357260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6383" cy="1151359"/>
                                <a:chOff x="161266" y="19050"/>
                                <a:chExt cx="1096383" cy="1151359"/>
                              </a:xfrm>
                            </wpg:grpSpPr>
                            <wps:wsp>
                              <wps:cNvPr id="2102" name="Isosceles Triangle 5"/>
                              <wps:cNvSpPr/>
                              <wps:spPr>
                                <a:xfrm>
                                  <a:off x="340774" y="223935"/>
                                  <a:ext cx="738297" cy="666750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3" name="Straight Connector 6"/>
                              <wps:cNvCnPr/>
                              <wps:spPr>
                                <a:xfrm>
                                  <a:off x="714375" y="19050"/>
                                  <a:ext cx="0" cy="952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04" name="Text Box 2"/>
                              <wps:cNvSpPr txBox="1"/>
                              <wps:spPr>
                                <a:xfrm>
                                  <a:off x="161266" y="865401"/>
                                  <a:ext cx="314264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43928D2" w14:textId="77777777" w:rsidR="00AC3DC9" w:rsidRDefault="00AC3DC9" w:rsidP="00AC3DC9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5" name="Text Box 3"/>
                              <wps:cNvSpPr txBox="1"/>
                              <wps:spPr>
                                <a:xfrm>
                                  <a:off x="559581" y="875134"/>
                                  <a:ext cx="31369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BD97D7A" w14:textId="77777777" w:rsidR="00AC3DC9" w:rsidRDefault="00AC3DC9" w:rsidP="00AC3DC9">
                                    <w:pPr>
                                      <w:jc w:val="center"/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6" name="Text Box 4"/>
                              <wps:cNvSpPr txBox="1"/>
                              <wps:spPr>
                                <a:xfrm>
                                  <a:off x="472372" y="51318"/>
                                  <a:ext cx="314264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5EABC08" w14:textId="77777777" w:rsidR="00AC3DC9" w:rsidRDefault="00AC3DC9" w:rsidP="00AC3DC9">
                                    <w:pPr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2703172" name="Text Box 3"/>
                              <wps:cNvSpPr txBox="1"/>
                              <wps:spPr>
                                <a:xfrm>
                                  <a:off x="943959" y="829304"/>
                                  <a:ext cx="31369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D365157" w14:textId="77777777" w:rsidR="00AC3DC9" w:rsidRDefault="00AC3DC9" w:rsidP="00AC3DC9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94B7BA" id="Group 7" o:spid="_x0000_s1062" style="position:absolute;left:0;text-align:left;margin-left:.4pt;margin-top:13.8pt;width:86.35pt;height:90.65pt;z-index:251667456;mso-width-relative:margin;mso-height-relative:margin" coordorigin="1612,190" coordsize="10963,11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">
                      <v:shape id="Isosceles Triangle 5" o:spid="_x0000_s1063" type="#_x0000_t5" style="position:absolute;left:3407;top:2239;width:7383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" filled="f" strokecolor="windowText" strokeweight="1pt"/>
                      <v:line id="Straight Connector 6" o:spid="_x0000_s1064" style="position:absolute;visibility:visible;mso-wrap-style:square" from="7143,190" to="7143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" strokecolor="windowText" strokeweight="1pt">
                        <v:stroke dashstyle="dash"/>
                      </v:line>
                      <v:shape id="Text Box 2" o:spid="_x0000_s1065" type="#_x0000_t202" style="position:absolute;left:1612;top:8654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" filled="f" stroked="f" strokeweight=".5pt">
                        <v:textbox>
                          <w:txbxContent>
                            <w:p w14:paraId="643928D2" w14:textId="77777777" w:rsidR="00AC3DC9" w:rsidRDefault="00AC3DC9" w:rsidP="00AC3DC9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Text Box 3" o:spid="_x0000_s1066" type="#_x0000_t202" style="position:absolute;left:5595;top:8751;width:313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4eixwAAAN0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jxfw9yY8Abn6BQAA//8DAFBLAQItABQABgAIAAAAIQDb4fbL7gAAAIUBAAATAAAAAAAA&#10;AAAAAAAAAAAAAABbQ29udGVudF9UeXBlc10ueG1sUEsBAi0AFAAGAAgAAAAhAFr0LFu/AAAAFQEA&#10;AAsAAAAAAAAAAAAAAAAAHwEAAF9yZWxzLy5yZWxzUEsBAi0AFAAGAAgAAAAhAMS3h6LHAAAA3QAA&#10;AA8AAAAAAAAAAAAAAAAABwIAAGRycy9kb3ducmV2LnhtbFBLBQYAAAAAAwADALcAAAD7AgAAAAA=&#10;" filled="f" stroked="f" strokeweight=".5pt">
                        <v:textbox>
                          <w:txbxContent>
                            <w:p w14:paraId="4BD97D7A" w14:textId="77777777" w:rsidR="00AC3DC9" w:rsidRDefault="00AC3DC9" w:rsidP="00AC3DC9">
                              <w:pPr>
                                <w:jc w:val="center"/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4" o:spid="_x0000_s1067" type="#_x0000_t202" style="position:absolute;left:4723;top:513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RnVxwAAAN0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E7h+iY8Abn8BwAA//8DAFBLAQItABQABgAIAAAAIQDb4fbL7gAAAIUBAAATAAAAAAAA&#10;AAAAAAAAAAAAAABbQ29udGVudF9UeXBlc10ueG1sUEsBAi0AFAAGAAgAAAAhAFr0LFu/AAAAFQEA&#10;AAsAAAAAAAAAAAAAAAAAHwEAAF9yZWxzLy5yZWxzUEsBAi0AFAAGAAgAAAAhADRlGdXHAAAA3QAA&#10;AA8AAAAAAAAAAAAAAAAABwIAAGRycy9kb3ducmV2LnhtbFBLBQYAAAAAAwADALcAAAD7AgAAAAA=&#10;" filled="f" stroked="f" strokeweight=".5pt">
                        <v:textbox>
                          <w:txbxContent>
                            <w:p w14:paraId="75EABC08" w14:textId="77777777" w:rsidR="00AC3DC9" w:rsidRDefault="00AC3DC9" w:rsidP="00AC3DC9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Text Box 3" o:spid="_x0000_s1068" type="#_x0000_t202" style="position:absolute;left:9439;top:8293;width:313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" filled="f" stroked="f" strokeweight=".5pt">
                        <v:textbox>
                          <w:txbxContent>
                            <w:p w14:paraId="2D365157" w14:textId="77777777" w:rsidR="00AC3DC9" w:rsidRDefault="00AC3DC9" w:rsidP="00AC3DC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cs"/>
                <w:noProof/>
                <w:sz w:val="26"/>
                <w:szCs w:val="26"/>
                <w:rtl/>
              </w:rPr>
              <w:t>ث</w:t>
            </w:r>
            <w:r w:rsidRPr="00AC3DC9">
              <w:rPr>
                <w:noProof/>
                <w:sz w:val="26"/>
                <w:szCs w:val="26"/>
                <w:rtl/>
              </w:rPr>
              <w:t>ابت کن</w:t>
            </w:r>
            <w:r w:rsidRPr="00AC3DC9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Pr="00AC3DC9">
              <w:rPr>
                <w:rFonts w:hint="eastAsia"/>
                <w:noProof/>
                <w:sz w:val="26"/>
                <w:szCs w:val="26"/>
                <w:rtl/>
              </w:rPr>
              <w:t>د</w:t>
            </w:r>
            <w:r w:rsidRPr="00AC3DC9">
              <w:rPr>
                <w:noProof/>
                <w:sz w:val="26"/>
                <w:szCs w:val="26"/>
                <w:rtl/>
              </w:rPr>
              <w:t xml:space="preserve"> هر نقطه رو</w:t>
            </w:r>
            <w:r w:rsidRPr="00AC3DC9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Pr="00AC3DC9">
              <w:rPr>
                <w:noProof/>
                <w:sz w:val="26"/>
                <w:szCs w:val="26"/>
                <w:rtl/>
              </w:rPr>
              <w:t xml:space="preserve"> عمود منصف </w:t>
            </w:r>
            <w:r w:rsidRPr="00AC3DC9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Pr="00AC3DC9">
              <w:rPr>
                <w:rFonts w:hint="eastAsia"/>
                <w:noProof/>
                <w:sz w:val="26"/>
                <w:szCs w:val="26"/>
                <w:rtl/>
              </w:rPr>
              <w:t>ک</w:t>
            </w:r>
            <w:r w:rsidRPr="00AC3DC9">
              <w:rPr>
                <w:noProof/>
                <w:sz w:val="26"/>
                <w:szCs w:val="26"/>
                <w:rtl/>
              </w:rPr>
              <w:t xml:space="preserve"> پاره خط از دو ضلع زاو</w:t>
            </w:r>
            <w:r w:rsidRPr="00AC3DC9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Pr="00AC3DC9">
              <w:rPr>
                <w:rFonts w:hint="eastAsia"/>
                <w:noProof/>
                <w:sz w:val="26"/>
                <w:szCs w:val="26"/>
                <w:rtl/>
              </w:rPr>
              <w:t>ه</w:t>
            </w:r>
            <w:r w:rsidRPr="00AC3DC9">
              <w:rPr>
                <w:noProof/>
                <w:sz w:val="26"/>
                <w:szCs w:val="26"/>
                <w:rtl/>
              </w:rPr>
              <w:t xml:space="preserve"> به </w:t>
            </w:r>
            <w:r w:rsidRPr="00AC3DC9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Pr="00AC3DC9">
              <w:rPr>
                <w:rFonts w:hint="eastAsia"/>
                <w:noProof/>
                <w:sz w:val="26"/>
                <w:szCs w:val="26"/>
                <w:rtl/>
              </w:rPr>
              <w:t>ک</w:t>
            </w:r>
            <w:r w:rsidRPr="00AC3DC9">
              <w:rPr>
                <w:noProof/>
                <w:sz w:val="26"/>
                <w:szCs w:val="26"/>
                <w:rtl/>
              </w:rPr>
              <w:t xml:space="preserve"> فاصله است.</w:t>
            </w:r>
          </w:p>
          <w:p w14:paraId="4CFCB6A3" w14:textId="3D87C0BC" w:rsidR="00AC3DC9" w:rsidRPr="00A14B46" w:rsidRDefault="00E908F9" w:rsidP="00C813DA">
            <w:pPr>
              <w:jc w:val="both"/>
              <w:rPr>
                <w:rFonts w:hint="cs"/>
                <w:noProof/>
                <w:sz w:val="26"/>
                <w:szCs w:val="26"/>
                <w:lang w:bidi="fa-IR"/>
              </w:rPr>
            </w:pPr>
            <w:r>
              <w:rPr>
                <w:rFonts w:hint="cs"/>
                <w:noProof/>
                <w:sz w:val="26"/>
                <w:szCs w:val="26"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1BF9C431" wp14:editId="033868C8">
                      <wp:simplePos x="0" y="0"/>
                      <wp:positionH relativeFrom="column">
                        <wp:posOffset>1253367</wp:posOffset>
                      </wp:positionH>
                      <wp:positionV relativeFrom="paragraph">
                        <wp:posOffset>51901</wp:posOffset>
                      </wp:positionV>
                      <wp:extent cx="4070132" cy="1037590"/>
                      <wp:effectExtent l="0" t="0" r="0" b="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70132" cy="1037590"/>
                                <a:chOff x="0" y="0"/>
                                <a:chExt cx="4070132" cy="1037590"/>
                              </a:xfrm>
                            </wpg:grpSpPr>
                            <wpg:grpSp>
                              <wpg:cNvPr id="250301851" name="Group 250301851"/>
                              <wpg:cNvGrpSpPr/>
                              <wpg:grpSpPr>
                                <a:xfrm>
                                  <a:off x="0" y="0"/>
                                  <a:ext cx="2798519" cy="1037590"/>
                                  <a:chOff x="0" y="0"/>
                                  <a:chExt cx="2323455" cy="1037590"/>
                                </a:xfrm>
                              </wpg:grpSpPr>
                              <wps:wsp>
                                <wps:cNvPr id="244682688" name="Text Box 244682688"/>
                                <wps:cNvSpPr txBox="1"/>
                                <wps:spPr>
                                  <a:xfrm>
                                    <a:off x="0" y="0"/>
                                    <a:ext cx="1052829" cy="1037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E00BFAC" w14:textId="6E8AFF72" w:rsidR="00AC3DC9" w:rsidRDefault="00AC3DC9" w:rsidP="00AC3DC9">
                                      <w:pPr>
                                        <w:rPr>
                                          <w:rFonts w:hint="cs"/>
                                          <w:rtl/>
                                          <w:lang w:bidi="fa-IR"/>
                                        </w:rPr>
                                      </w:pPr>
                                      <w:r w:rsidRPr="000A4F57">
                                        <w:rPr>
                                          <w:position w:val="-66"/>
                                        </w:rPr>
                                        <w:object w:dxaOrig="1420" w:dyaOrig="1480" w14:anchorId="707D3254">
                                          <v:shape id="_x0000_i1171" type="#_x0000_t75" style="width:71.2pt;height:73.6pt">
                                            <v:imagedata r:id="rId29" o:title=""/>
                                          </v:shape>
                                          <o:OLEObject Type="Embed" ProgID="Equation.DSMT4" ShapeID="_x0000_i1171" DrawAspect="Content" ObjectID="_1802401516" r:id="rId30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4241686" name="Arrow: Right 504241686"/>
                                <wps:cNvSpPr/>
                                <wps:spPr>
                                  <a:xfrm>
                                    <a:off x="1030294" y="399245"/>
                                    <a:ext cx="333123" cy="172255"/>
                                  </a:xfrm>
                                  <a:prstGeom prst="rightArrow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6477492" name="Text Box 2086477492"/>
                                <wps:cNvSpPr txBox="1"/>
                                <wps:spPr>
                                  <a:xfrm>
                                    <a:off x="1363414" y="368481"/>
                                    <a:ext cx="960041" cy="328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82C63E" w14:textId="45EC21FD" w:rsidR="00AC3DC9" w:rsidRDefault="00AC3DC9" w:rsidP="00AC3DC9">
                                      <w:r w:rsidRPr="003E2866">
                                        <w:rPr>
                                          <w:position w:val="-6"/>
                                        </w:rPr>
                                        <w:object w:dxaOrig="1660" w:dyaOrig="300" w14:anchorId="3C24CABF">
                                          <v:shape id="_x0000_i1172" type="#_x0000_t75" style="width:83.35pt;height:15.35pt">
                                            <v:imagedata r:id="rId31" o:title=""/>
                                          </v:shape>
                                          <o:OLEObject Type="Embed" ProgID="Equation.DSMT4" ShapeID="_x0000_i1172" DrawAspect="Content" ObjectID="_1802401517" r:id="rId32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363119" name="Isosceles Triangle 77363119"/>
                                <wps:cNvSpPr/>
                                <wps:spPr>
                                  <a:xfrm>
                                    <a:off x="1487355" y="276896"/>
                                    <a:ext cx="148107" cy="122349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0424082" name="Text Box 690424082"/>
                                <wps:cNvSpPr txBox="1"/>
                                <wps:spPr>
                                  <a:xfrm>
                                    <a:off x="780705" y="96468"/>
                                    <a:ext cx="706648" cy="399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7AEAE07" w14:textId="77777777" w:rsidR="00AC3DC9" w:rsidRPr="00CA4918" w:rsidRDefault="00AC3DC9" w:rsidP="00AC3DC9">
                                      <w:pPr>
                                        <w:rPr>
                                          <w:sz w:val="32"/>
                                          <w:szCs w:val="32"/>
                                          <w:rtl/>
                                        </w:rPr>
                                      </w:pPr>
                                      <w:r w:rsidRPr="00CA4918"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</w:rPr>
                                        <w:t>(..........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0340134" name="Isosceles Triangle 1350340134"/>
                                <wps:cNvSpPr/>
                                <wps:spPr>
                                  <a:xfrm>
                                    <a:off x="1999832" y="276896"/>
                                    <a:ext cx="148107" cy="122349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" name="Arrow: Right 2"/>
                              <wps:cNvSpPr/>
                              <wps:spPr>
                                <a:xfrm>
                                  <a:off x="2763672" y="414835"/>
                                  <a:ext cx="401224" cy="172255"/>
                                </a:xfrm>
                                <a:prstGeom prst="rightArrow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6652869" name="Text Box 706652869"/>
                              <wps:cNvSpPr txBox="1"/>
                              <wps:spPr>
                                <a:xfrm>
                                  <a:off x="2913797" y="307075"/>
                                  <a:ext cx="1156335" cy="3356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04FC79" w14:textId="77777777" w:rsidR="00E908F9" w:rsidRDefault="00E908F9" w:rsidP="00E908F9">
                                    <w:r w:rsidRPr="00840860">
                                      <w:rPr>
                                        <w:position w:val="-6"/>
                                      </w:rPr>
                                      <w:object w:dxaOrig="1149" w:dyaOrig="383" w14:anchorId="64653DE9">
                                        <v:shape id="_x0000_i1173" type="#_x0000_t75" style="width:57.45pt;height:19.4pt">
                                          <v:imagedata r:id="rId33" o:title=""/>
                                        </v:shape>
                                        <o:OLEObject Type="Embed" ProgID="Equation.DSMT4" ShapeID="_x0000_i1173" DrawAspect="Content" ObjectID="_1802401518" r:id="rId34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F9C431" id="Group 3" o:spid="_x0000_s1069" style="position:absolute;left:0;text-align:left;margin-left:98.7pt;margin-top:4.1pt;width:320.5pt;height:81.7pt;z-index:251674624" coordsize="40701,1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">
                      <v:group id="Group 250301851" o:spid="_x0000_s1070" style="position:absolute;width:27985;height:10375" coordsize="23234,10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">
                        <v:shape id="Text Box 244682688" o:spid="_x0000_s1071" type="#_x0000_t202" style="position:absolute;width:10528;height:10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" filled="f" stroked="f" strokeweight=".5pt">
                          <v:textbox>
                            <w:txbxContent>
                              <w:p w14:paraId="0E00BFAC" w14:textId="6E8AFF72" w:rsidR="00AC3DC9" w:rsidRDefault="00AC3DC9" w:rsidP="00AC3DC9">
                                <w:pP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</w:pPr>
                                <w:r w:rsidRPr="000A4F57">
                                  <w:rPr>
                                    <w:position w:val="-66"/>
                                  </w:rPr>
                                  <w:object w:dxaOrig="1420" w:dyaOrig="1480" w14:anchorId="707D3254">
                                    <v:shape id="_x0000_i1171" type="#_x0000_t75" style="width:71.2pt;height:73.6pt">
                                      <v:imagedata r:id="rId29" o:title=""/>
                                    </v:shape>
                                    <o:OLEObject Type="Embed" ProgID="Equation.DSMT4" ShapeID="_x0000_i1171" DrawAspect="Content" ObjectID="_1802401516" r:id="rId35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Arrow: Right 504241686" o:spid="_x0000_s1072" type="#_x0000_t13" style="position:absolute;left:10302;top:3992;width:3332;height:1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" adj="16015" filled="f" strokecolor="windowText" strokeweight="1pt"/>
                        <v:shape id="Text Box 2086477492" o:spid="_x0000_s1073" type="#_x0000_t202" style="position:absolute;left:13634;top:3684;width:9600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" filled="f" stroked="f" strokeweight=".5pt">
                          <v:textbox>
                            <w:txbxContent>
                              <w:p w14:paraId="6A82C63E" w14:textId="45EC21FD" w:rsidR="00AC3DC9" w:rsidRDefault="00AC3DC9" w:rsidP="00AC3DC9">
                                <w:r w:rsidRPr="003E2866">
                                  <w:rPr>
                                    <w:position w:val="-6"/>
                                  </w:rPr>
                                  <w:object w:dxaOrig="1660" w:dyaOrig="300" w14:anchorId="3C24CABF">
                                    <v:shape id="_x0000_i1172" type="#_x0000_t75" style="width:83.35pt;height:15.35pt">
                                      <v:imagedata r:id="rId31" o:title=""/>
                                    </v:shape>
                                    <o:OLEObject Type="Embed" ProgID="Equation.DSMT4" ShapeID="_x0000_i1172" DrawAspect="Content" ObjectID="_1802401517" r:id="rId36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Isosceles Triangle 77363119" o:spid="_x0000_s1074" type="#_x0000_t5" style="position:absolute;left:14873;top:2768;width:1481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" filled="f" strokecolor="windowText" strokeweight="1pt"/>
                        <v:shape id="Text Box 690424082" o:spid="_x0000_s1075" type="#_x0000_t202" style="position:absolute;left:7807;top:964;width:7066;height:3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" filled="f" stroked="f" strokeweight=".5pt">
                          <v:textbox>
                            <w:txbxContent>
                              <w:p w14:paraId="27AEAE07" w14:textId="77777777" w:rsidR="00AC3DC9" w:rsidRPr="00CA4918" w:rsidRDefault="00AC3DC9" w:rsidP="00AC3DC9">
                                <w:pPr>
                                  <w:rPr>
                                    <w:sz w:val="32"/>
                                    <w:szCs w:val="32"/>
                                    <w:rtl/>
                                  </w:rPr>
                                </w:pPr>
                                <w:r w:rsidRPr="00CA4918">
                                  <w:rPr>
                                    <w:rFonts w:hint="cs"/>
                                    <w:sz w:val="32"/>
                                    <w:szCs w:val="32"/>
                                    <w:rtl/>
                                  </w:rPr>
                                  <w:t>(..........)</w:t>
                                </w:r>
                              </w:p>
                            </w:txbxContent>
                          </v:textbox>
                        </v:shape>
                        <v:shape id="Isosceles Triangle 1350340134" o:spid="_x0000_s1076" type="#_x0000_t5" style="position:absolute;left:19998;top:2768;width:1481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" filled="f" strokecolor="windowText" strokeweight="1pt"/>
                      </v:group>
                      <v:shape id="Arrow: Right 2" o:spid="_x0000_s1077" type="#_x0000_t13" style="position:absolute;left:27636;top:4148;width:4012;height:1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" adj="16963" filled="f" strokecolor="windowText" strokeweight="1pt"/>
                      <v:shape id="Text Box 706652869" o:spid="_x0000_s1078" type="#_x0000_t202" style="position:absolute;left:29137;top:3070;width:11564;height:3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" filled="f" stroked="f" strokeweight=".5pt">
                        <v:textbox>
                          <w:txbxContent>
                            <w:p w14:paraId="1B04FC79" w14:textId="77777777" w:rsidR="00E908F9" w:rsidRDefault="00E908F9" w:rsidP="00E908F9">
                              <w:r w:rsidRPr="00840860">
                                <w:rPr>
                                  <w:position w:val="-6"/>
                                </w:rPr>
                                <w:object w:dxaOrig="1149" w:dyaOrig="383" w14:anchorId="64653DE9">
                                  <v:shape id="_x0000_i1173" type="#_x0000_t75" style="width:57.45pt;height:19.4pt">
                                    <v:imagedata r:id="rId33" o:title=""/>
                                  </v:shape>
                                  <o:OLEObject Type="Embed" ProgID="Equation.DSMT4" ShapeID="_x0000_i1173" DrawAspect="Content" ObjectID="_1802401518" r:id="rId37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609" w:type="dxa"/>
            <w:vAlign w:val="center"/>
          </w:tcPr>
          <w:p w14:paraId="15F75E03" w14:textId="53054622" w:rsidR="00AC3DC9" w:rsidRPr="00A14B46" w:rsidRDefault="00AC3DC9" w:rsidP="00FD1E05">
            <w:pPr>
              <w:jc w:val="center"/>
              <w:rPr>
                <w:rFonts w:ascii="Vazirmatn" w:hAnsi="Vazirmatn" w:hint="cs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1</w:t>
            </w:r>
          </w:p>
        </w:tc>
      </w:tr>
    </w:tbl>
    <w:p w14:paraId="255B9A71" w14:textId="77777777" w:rsidR="00521320" w:rsidRPr="00E908F9" w:rsidRDefault="00521320" w:rsidP="00D6577C">
      <w:pPr>
        <w:tabs>
          <w:tab w:val="left" w:pos="7696"/>
        </w:tabs>
        <w:rPr>
          <w:rFonts w:ascii="Vazirmatn" w:hAnsi="Vazirmatn" w:hint="cs"/>
          <w:sz w:val="2"/>
          <w:szCs w:val="2"/>
          <w:lang w:bidi="fa-IR"/>
        </w:rPr>
      </w:pPr>
      <w:bookmarkStart w:id="0" w:name="_GoBack"/>
      <w:bookmarkEnd w:id="0"/>
    </w:p>
    <w:sectPr w:rsidR="00521320" w:rsidRPr="00E908F9" w:rsidSect="00554692">
      <w:footerReference w:type="even" r:id="rId38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64C0D" w14:textId="77777777" w:rsidR="00F5526D" w:rsidRDefault="00F5526D">
      <w:r>
        <w:separator/>
      </w:r>
    </w:p>
  </w:endnote>
  <w:endnote w:type="continuationSeparator" w:id="0">
    <w:p w14:paraId="69836D26" w14:textId="77777777" w:rsidR="00F5526D" w:rsidRDefault="00F5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matn Medium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C9B58" w14:textId="77777777" w:rsidR="00F5526D" w:rsidRDefault="00F5526D">
      <w:r>
        <w:separator/>
      </w:r>
    </w:p>
  </w:footnote>
  <w:footnote w:type="continuationSeparator" w:id="0">
    <w:p w14:paraId="6F41528C" w14:textId="77777777" w:rsidR="00F5526D" w:rsidRDefault="00F55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72B44"/>
    <w:multiLevelType w:val="hybridMultilevel"/>
    <w:tmpl w:val="8BCEDAFE"/>
    <w:lvl w:ilvl="0" w:tplc="D80AB426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966D7C"/>
    <w:multiLevelType w:val="hybridMultilevel"/>
    <w:tmpl w:val="6B12FCF0"/>
    <w:lvl w:ilvl="0" w:tplc="8CA663AE">
      <w:start w:val="1"/>
      <w:numFmt w:val="decimal"/>
      <w:lvlText w:val="%1"/>
      <w:lvlJc w:val="left"/>
      <w:pPr>
        <w:ind w:left="501" w:hanging="360"/>
      </w:pPr>
      <w:rPr>
        <w:rFonts w:ascii="Vazirmatn Medium" w:hAnsi="Vazirmatn Medium" w:cs="0 Nazanin Bold"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73AE"/>
    <w:rsid w:val="00007EA0"/>
    <w:rsid w:val="00010ED4"/>
    <w:rsid w:val="00013526"/>
    <w:rsid w:val="00015EB4"/>
    <w:rsid w:val="0003504E"/>
    <w:rsid w:val="00044CE5"/>
    <w:rsid w:val="00047475"/>
    <w:rsid w:val="000508A3"/>
    <w:rsid w:val="00051F35"/>
    <w:rsid w:val="0005598D"/>
    <w:rsid w:val="00060B1B"/>
    <w:rsid w:val="000633DE"/>
    <w:rsid w:val="00064B47"/>
    <w:rsid w:val="00075F32"/>
    <w:rsid w:val="00076584"/>
    <w:rsid w:val="000812E2"/>
    <w:rsid w:val="00081A39"/>
    <w:rsid w:val="00081A78"/>
    <w:rsid w:val="00083DAE"/>
    <w:rsid w:val="000940CF"/>
    <w:rsid w:val="00096D6F"/>
    <w:rsid w:val="000A4E0D"/>
    <w:rsid w:val="000B0C9E"/>
    <w:rsid w:val="000B3006"/>
    <w:rsid w:val="000B714D"/>
    <w:rsid w:val="000C13A0"/>
    <w:rsid w:val="000C15B9"/>
    <w:rsid w:val="000C34EE"/>
    <w:rsid w:val="000C797C"/>
    <w:rsid w:val="000D33C8"/>
    <w:rsid w:val="000E2D5C"/>
    <w:rsid w:val="000F0AEE"/>
    <w:rsid w:val="000F1DC0"/>
    <w:rsid w:val="000F2EAA"/>
    <w:rsid w:val="000F7D7C"/>
    <w:rsid w:val="00102989"/>
    <w:rsid w:val="00105998"/>
    <w:rsid w:val="00106CED"/>
    <w:rsid w:val="00111977"/>
    <w:rsid w:val="0012776E"/>
    <w:rsid w:val="00130CC1"/>
    <w:rsid w:val="001369CE"/>
    <w:rsid w:val="00153216"/>
    <w:rsid w:val="00156A69"/>
    <w:rsid w:val="001631AF"/>
    <w:rsid w:val="00163738"/>
    <w:rsid w:val="001648CA"/>
    <w:rsid w:val="001671F0"/>
    <w:rsid w:val="001742FD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1AAD"/>
    <w:rsid w:val="001C1C8F"/>
    <w:rsid w:val="001C4847"/>
    <w:rsid w:val="001C558A"/>
    <w:rsid w:val="001D56BB"/>
    <w:rsid w:val="001D764F"/>
    <w:rsid w:val="001E0DCC"/>
    <w:rsid w:val="001E526C"/>
    <w:rsid w:val="001E6235"/>
    <w:rsid w:val="001F07AB"/>
    <w:rsid w:val="001F6C57"/>
    <w:rsid w:val="00202BD1"/>
    <w:rsid w:val="00202EDB"/>
    <w:rsid w:val="002037DE"/>
    <w:rsid w:val="002078FB"/>
    <w:rsid w:val="0022126B"/>
    <w:rsid w:val="00222EB3"/>
    <w:rsid w:val="00223C54"/>
    <w:rsid w:val="002304F7"/>
    <w:rsid w:val="0023052B"/>
    <w:rsid w:val="00232982"/>
    <w:rsid w:val="00243FC8"/>
    <w:rsid w:val="002469FB"/>
    <w:rsid w:val="00250AB7"/>
    <w:rsid w:val="00257904"/>
    <w:rsid w:val="002650E6"/>
    <w:rsid w:val="00266961"/>
    <w:rsid w:val="00273271"/>
    <w:rsid w:val="00283FFA"/>
    <w:rsid w:val="00285E84"/>
    <w:rsid w:val="002876CD"/>
    <w:rsid w:val="002905F6"/>
    <w:rsid w:val="002937D6"/>
    <w:rsid w:val="00293E8A"/>
    <w:rsid w:val="00297EC0"/>
    <w:rsid w:val="002A0031"/>
    <w:rsid w:val="002A0EBC"/>
    <w:rsid w:val="002A1926"/>
    <w:rsid w:val="002A1D7E"/>
    <w:rsid w:val="002A33DE"/>
    <w:rsid w:val="002B731E"/>
    <w:rsid w:val="002C3808"/>
    <w:rsid w:val="002C49FD"/>
    <w:rsid w:val="002D2D37"/>
    <w:rsid w:val="002D69A8"/>
    <w:rsid w:val="002D7D6C"/>
    <w:rsid w:val="002E7561"/>
    <w:rsid w:val="002F3208"/>
    <w:rsid w:val="002F602F"/>
    <w:rsid w:val="003013D7"/>
    <w:rsid w:val="003054F1"/>
    <w:rsid w:val="00320319"/>
    <w:rsid w:val="0032391D"/>
    <w:rsid w:val="00325DBF"/>
    <w:rsid w:val="00343621"/>
    <w:rsid w:val="00352925"/>
    <w:rsid w:val="00356108"/>
    <w:rsid w:val="00357367"/>
    <w:rsid w:val="00363EA9"/>
    <w:rsid w:val="00366B83"/>
    <w:rsid w:val="0037094A"/>
    <w:rsid w:val="00372598"/>
    <w:rsid w:val="0037499B"/>
    <w:rsid w:val="00384F69"/>
    <w:rsid w:val="003860E1"/>
    <w:rsid w:val="003866EE"/>
    <w:rsid w:val="00387B55"/>
    <w:rsid w:val="00394BDA"/>
    <w:rsid w:val="00396865"/>
    <w:rsid w:val="00396939"/>
    <w:rsid w:val="003A2983"/>
    <w:rsid w:val="003A6F1F"/>
    <w:rsid w:val="003A78E1"/>
    <w:rsid w:val="003B1261"/>
    <w:rsid w:val="003B2220"/>
    <w:rsid w:val="003B2DC0"/>
    <w:rsid w:val="003B3CA8"/>
    <w:rsid w:val="003B5073"/>
    <w:rsid w:val="003B6D7E"/>
    <w:rsid w:val="003C58DD"/>
    <w:rsid w:val="003C6A43"/>
    <w:rsid w:val="003D30C8"/>
    <w:rsid w:val="003D43BA"/>
    <w:rsid w:val="003D7F40"/>
    <w:rsid w:val="003E1504"/>
    <w:rsid w:val="003E2171"/>
    <w:rsid w:val="003E2AA3"/>
    <w:rsid w:val="003F06DF"/>
    <w:rsid w:val="003F272F"/>
    <w:rsid w:val="003F58FD"/>
    <w:rsid w:val="00411079"/>
    <w:rsid w:val="004142B7"/>
    <w:rsid w:val="00427CF4"/>
    <w:rsid w:val="0045654A"/>
    <w:rsid w:val="004568D6"/>
    <w:rsid w:val="00464B31"/>
    <w:rsid w:val="00480E18"/>
    <w:rsid w:val="00481D06"/>
    <w:rsid w:val="0049180E"/>
    <w:rsid w:val="00492EE4"/>
    <w:rsid w:val="00493F7B"/>
    <w:rsid w:val="00495CCA"/>
    <w:rsid w:val="00496963"/>
    <w:rsid w:val="004A075B"/>
    <w:rsid w:val="004A0E94"/>
    <w:rsid w:val="004A1F88"/>
    <w:rsid w:val="004A5CED"/>
    <w:rsid w:val="004A72B7"/>
    <w:rsid w:val="004A7396"/>
    <w:rsid w:val="004B1925"/>
    <w:rsid w:val="004B4415"/>
    <w:rsid w:val="004B5D83"/>
    <w:rsid w:val="004B6EA5"/>
    <w:rsid w:val="004B7F7B"/>
    <w:rsid w:val="004E1746"/>
    <w:rsid w:val="004F1A82"/>
    <w:rsid w:val="00501F12"/>
    <w:rsid w:val="0050569F"/>
    <w:rsid w:val="00520178"/>
    <w:rsid w:val="00521320"/>
    <w:rsid w:val="00526347"/>
    <w:rsid w:val="00526388"/>
    <w:rsid w:val="00527D9D"/>
    <w:rsid w:val="005435BF"/>
    <w:rsid w:val="00550734"/>
    <w:rsid w:val="0055430A"/>
    <w:rsid w:val="00554692"/>
    <w:rsid w:val="00563849"/>
    <w:rsid w:val="00563C64"/>
    <w:rsid w:val="005704C3"/>
    <w:rsid w:val="005837FA"/>
    <w:rsid w:val="005849B5"/>
    <w:rsid w:val="00592C7E"/>
    <w:rsid w:val="0059312F"/>
    <w:rsid w:val="0059556C"/>
    <w:rsid w:val="005A04D4"/>
    <w:rsid w:val="005A5D92"/>
    <w:rsid w:val="005B0A9C"/>
    <w:rsid w:val="005B355E"/>
    <w:rsid w:val="005C11BF"/>
    <w:rsid w:val="005C70F1"/>
    <w:rsid w:val="005D71C1"/>
    <w:rsid w:val="005E0EBA"/>
    <w:rsid w:val="005E13ED"/>
    <w:rsid w:val="005E22DE"/>
    <w:rsid w:val="005E481B"/>
    <w:rsid w:val="005F1350"/>
    <w:rsid w:val="005F473F"/>
    <w:rsid w:val="005F5D12"/>
    <w:rsid w:val="00604E3D"/>
    <w:rsid w:val="00610A06"/>
    <w:rsid w:val="0061122B"/>
    <w:rsid w:val="0061446A"/>
    <w:rsid w:val="00614E45"/>
    <w:rsid w:val="006339C7"/>
    <w:rsid w:val="006404D1"/>
    <w:rsid w:val="00645BBA"/>
    <w:rsid w:val="00651A39"/>
    <w:rsid w:val="00652AE5"/>
    <w:rsid w:val="00654641"/>
    <w:rsid w:val="00662D5E"/>
    <w:rsid w:val="00664140"/>
    <w:rsid w:val="00666C36"/>
    <w:rsid w:val="00674005"/>
    <w:rsid w:val="00686356"/>
    <w:rsid w:val="0068639E"/>
    <w:rsid w:val="006917C9"/>
    <w:rsid w:val="006A2330"/>
    <w:rsid w:val="006A34F2"/>
    <w:rsid w:val="006A45B3"/>
    <w:rsid w:val="006A4F45"/>
    <w:rsid w:val="006B1CD3"/>
    <w:rsid w:val="006B6EB5"/>
    <w:rsid w:val="006B7624"/>
    <w:rsid w:val="006C1DAF"/>
    <w:rsid w:val="006C36D2"/>
    <w:rsid w:val="006C5E32"/>
    <w:rsid w:val="006D1307"/>
    <w:rsid w:val="006E2E00"/>
    <w:rsid w:val="006F7233"/>
    <w:rsid w:val="00701928"/>
    <w:rsid w:val="007030CB"/>
    <w:rsid w:val="007117F3"/>
    <w:rsid w:val="00711B11"/>
    <w:rsid w:val="00712340"/>
    <w:rsid w:val="00714FF1"/>
    <w:rsid w:val="0071794E"/>
    <w:rsid w:val="007248D3"/>
    <w:rsid w:val="00734C18"/>
    <w:rsid w:val="007409DF"/>
    <w:rsid w:val="00742506"/>
    <w:rsid w:val="0074647C"/>
    <w:rsid w:val="00756B90"/>
    <w:rsid w:val="0076488E"/>
    <w:rsid w:val="007660E8"/>
    <w:rsid w:val="007702DA"/>
    <w:rsid w:val="00771433"/>
    <w:rsid w:val="00777B43"/>
    <w:rsid w:val="00777D5B"/>
    <w:rsid w:val="00783232"/>
    <w:rsid w:val="00785E79"/>
    <w:rsid w:val="0078625B"/>
    <w:rsid w:val="00786C62"/>
    <w:rsid w:val="00787DD2"/>
    <w:rsid w:val="00793D1C"/>
    <w:rsid w:val="00795658"/>
    <w:rsid w:val="007A0569"/>
    <w:rsid w:val="007A5A71"/>
    <w:rsid w:val="007B0A27"/>
    <w:rsid w:val="007B24DA"/>
    <w:rsid w:val="007B2915"/>
    <w:rsid w:val="007B3075"/>
    <w:rsid w:val="007B4428"/>
    <w:rsid w:val="007B5DCD"/>
    <w:rsid w:val="007D7552"/>
    <w:rsid w:val="007E582B"/>
    <w:rsid w:val="007E7962"/>
    <w:rsid w:val="007F110E"/>
    <w:rsid w:val="007F1602"/>
    <w:rsid w:val="007F5653"/>
    <w:rsid w:val="008001C1"/>
    <w:rsid w:val="00802405"/>
    <w:rsid w:val="008064FD"/>
    <w:rsid w:val="00807F65"/>
    <w:rsid w:val="008117FB"/>
    <w:rsid w:val="00812683"/>
    <w:rsid w:val="008133E6"/>
    <w:rsid w:val="00814666"/>
    <w:rsid w:val="00820188"/>
    <w:rsid w:val="00824E95"/>
    <w:rsid w:val="008274E0"/>
    <w:rsid w:val="00827D24"/>
    <w:rsid w:val="00843A8C"/>
    <w:rsid w:val="00845D26"/>
    <w:rsid w:val="00851722"/>
    <w:rsid w:val="0085529B"/>
    <w:rsid w:val="008605CB"/>
    <w:rsid w:val="0086312C"/>
    <w:rsid w:val="008642EB"/>
    <w:rsid w:val="00871834"/>
    <w:rsid w:val="00871AD4"/>
    <w:rsid w:val="0087271B"/>
    <w:rsid w:val="008770E7"/>
    <w:rsid w:val="008779DD"/>
    <w:rsid w:val="008817EA"/>
    <w:rsid w:val="00885BB4"/>
    <w:rsid w:val="00897D81"/>
    <w:rsid w:val="008B2D29"/>
    <w:rsid w:val="008B327A"/>
    <w:rsid w:val="008C4761"/>
    <w:rsid w:val="008D43E1"/>
    <w:rsid w:val="008E0325"/>
    <w:rsid w:val="008E3DB6"/>
    <w:rsid w:val="008E431A"/>
    <w:rsid w:val="008E4A1D"/>
    <w:rsid w:val="008F4B46"/>
    <w:rsid w:val="008F4EFE"/>
    <w:rsid w:val="008F646F"/>
    <w:rsid w:val="0090487D"/>
    <w:rsid w:val="00912525"/>
    <w:rsid w:val="009129B2"/>
    <w:rsid w:val="009215E0"/>
    <w:rsid w:val="0093468C"/>
    <w:rsid w:val="00937508"/>
    <w:rsid w:val="00947F17"/>
    <w:rsid w:val="00952302"/>
    <w:rsid w:val="00961862"/>
    <w:rsid w:val="0097741E"/>
    <w:rsid w:val="0098025A"/>
    <w:rsid w:val="00984794"/>
    <w:rsid w:val="00984D74"/>
    <w:rsid w:val="00984E89"/>
    <w:rsid w:val="0099294B"/>
    <w:rsid w:val="00992D67"/>
    <w:rsid w:val="009934FF"/>
    <w:rsid w:val="00995DC7"/>
    <w:rsid w:val="009960AB"/>
    <w:rsid w:val="009D1721"/>
    <w:rsid w:val="009E0671"/>
    <w:rsid w:val="009E5676"/>
    <w:rsid w:val="009E73DA"/>
    <w:rsid w:val="009F15B1"/>
    <w:rsid w:val="009F221C"/>
    <w:rsid w:val="00A06317"/>
    <w:rsid w:val="00A10B78"/>
    <w:rsid w:val="00A14B46"/>
    <w:rsid w:val="00A20A6A"/>
    <w:rsid w:val="00A20E9F"/>
    <w:rsid w:val="00A210D6"/>
    <w:rsid w:val="00A26BF5"/>
    <w:rsid w:val="00A32A40"/>
    <w:rsid w:val="00A332D5"/>
    <w:rsid w:val="00A40DA9"/>
    <w:rsid w:val="00A52ADA"/>
    <w:rsid w:val="00A54BD7"/>
    <w:rsid w:val="00A5530B"/>
    <w:rsid w:val="00A56FAE"/>
    <w:rsid w:val="00A60BFB"/>
    <w:rsid w:val="00A61699"/>
    <w:rsid w:val="00A6281F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C3DC9"/>
    <w:rsid w:val="00AC448A"/>
    <w:rsid w:val="00AD0171"/>
    <w:rsid w:val="00AD1406"/>
    <w:rsid w:val="00AD45B7"/>
    <w:rsid w:val="00AE7D23"/>
    <w:rsid w:val="00AE7F98"/>
    <w:rsid w:val="00AF346F"/>
    <w:rsid w:val="00AF59E1"/>
    <w:rsid w:val="00AF5C64"/>
    <w:rsid w:val="00B02FEF"/>
    <w:rsid w:val="00B10C05"/>
    <w:rsid w:val="00B12096"/>
    <w:rsid w:val="00B14347"/>
    <w:rsid w:val="00B259F3"/>
    <w:rsid w:val="00B2713C"/>
    <w:rsid w:val="00B305E1"/>
    <w:rsid w:val="00B336DC"/>
    <w:rsid w:val="00B40735"/>
    <w:rsid w:val="00B44A14"/>
    <w:rsid w:val="00B463C0"/>
    <w:rsid w:val="00B46702"/>
    <w:rsid w:val="00B52219"/>
    <w:rsid w:val="00B56F1A"/>
    <w:rsid w:val="00B62053"/>
    <w:rsid w:val="00B63576"/>
    <w:rsid w:val="00B73028"/>
    <w:rsid w:val="00B74B04"/>
    <w:rsid w:val="00B80042"/>
    <w:rsid w:val="00B80E06"/>
    <w:rsid w:val="00B92337"/>
    <w:rsid w:val="00BA098C"/>
    <w:rsid w:val="00BA153D"/>
    <w:rsid w:val="00BA7917"/>
    <w:rsid w:val="00BB6802"/>
    <w:rsid w:val="00BC1A19"/>
    <w:rsid w:val="00BC3D97"/>
    <w:rsid w:val="00BD447E"/>
    <w:rsid w:val="00BD75A7"/>
    <w:rsid w:val="00BE776E"/>
    <w:rsid w:val="00BF4523"/>
    <w:rsid w:val="00C0768D"/>
    <w:rsid w:val="00C16173"/>
    <w:rsid w:val="00C17567"/>
    <w:rsid w:val="00C17E8F"/>
    <w:rsid w:val="00C323A2"/>
    <w:rsid w:val="00C326B1"/>
    <w:rsid w:val="00C34A43"/>
    <w:rsid w:val="00C40BBF"/>
    <w:rsid w:val="00C4546A"/>
    <w:rsid w:val="00C46C3E"/>
    <w:rsid w:val="00C5022B"/>
    <w:rsid w:val="00C51002"/>
    <w:rsid w:val="00C51321"/>
    <w:rsid w:val="00C60163"/>
    <w:rsid w:val="00C61699"/>
    <w:rsid w:val="00C77310"/>
    <w:rsid w:val="00C813DA"/>
    <w:rsid w:val="00C82809"/>
    <w:rsid w:val="00C82A22"/>
    <w:rsid w:val="00C82CBE"/>
    <w:rsid w:val="00C924A3"/>
    <w:rsid w:val="00CA7A73"/>
    <w:rsid w:val="00CB1558"/>
    <w:rsid w:val="00CB31A4"/>
    <w:rsid w:val="00CB31E1"/>
    <w:rsid w:val="00CB594B"/>
    <w:rsid w:val="00CB6C74"/>
    <w:rsid w:val="00CC13C8"/>
    <w:rsid w:val="00CC26EA"/>
    <w:rsid w:val="00CC30A4"/>
    <w:rsid w:val="00CC318D"/>
    <w:rsid w:val="00CC3C49"/>
    <w:rsid w:val="00CC56BC"/>
    <w:rsid w:val="00CD4A8C"/>
    <w:rsid w:val="00CD7A5B"/>
    <w:rsid w:val="00CE0CAD"/>
    <w:rsid w:val="00CE23F5"/>
    <w:rsid w:val="00CE242C"/>
    <w:rsid w:val="00CE2F34"/>
    <w:rsid w:val="00CE5CCC"/>
    <w:rsid w:val="00CF2157"/>
    <w:rsid w:val="00CF404F"/>
    <w:rsid w:val="00CF444A"/>
    <w:rsid w:val="00CF5820"/>
    <w:rsid w:val="00D01187"/>
    <w:rsid w:val="00D033C5"/>
    <w:rsid w:val="00D05223"/>
    <w:rsid w:val="00D06A8A"/>
    <w:rsid w:val="00D109BB"/>
    <w:rsid w:val="00D1197F"/>
    <w:rsid w:val="00D12852"/>
    <w:rsid w:val="00D17533"/>
    <w:rsid w:val="00D2389A"/>
    <w:rsid w:val="00D23BA1"/>
    <w:rsid w:val="00D278FD"/>
    <w:rsid w:val="00D30350"/>
    <w:rsid w:val="00D375E6"/>
    <w:rsid w:val="00D43C9D"/>
    <w:rsid w:val="00D43EFD"/>
    <w:rsid w:val="00D47B5D"/>
    <w:rsid w:val="00D56C37"/>
    <w:rsid w:val="00D57689"/>
    <w:rsid w:val="00D57977"/>
    <w:rsid w:val="00D57FCC"/>
    <w:rsid w:val="00D656B0"/>
    <w:rsid w:val="00D6577C"/>
    <w:rsid w:val="00D70DCE"/>
    <w:rsid w:val="00D77873"/>
    <w:rsid w:val="00D8485D"/>
    <w:rsid w:val="00D849E2"/>
    <w:rsid w:val="00D87200"/>
    <w:rsid w:val="00D97201"/>
    <w:rsid w:val="00DA2F7D"/>
    <w:rsid w:val="00DA739B"/>
    <w:rsid w:val="00DA7416"/>
    <w:rsid w:val="00DB1342"/>
    <w:rsid w:val="00DB4350"/>
    <w:rsid w:val="00DC1C76"/>
    <w:rsid w:val="00DC64FC"/>
    <w:rsid w:val="00DD01C4"/>
    <w:rsid w:val="00DF06AC"/>
    <w:rsid w:val="00DF24A7"/>
    <w:rsid w:val="00DF29EC"/>
    <w:rsid w:val="00DF3E96"/>
    <w:rsid w:val="00DF51A3"/>
    <w:rsid w:val="00E00254"/>
    <w:rsid w:val="00E12811"/>
    <w:rsid w:val="00E14C5C"/>
    <w:rsid w:val="00E205EF"/>
    <w:rsid w:val="00E21646"/>
    <w:rsid w:val="00E27D35"/>
    <w:rsid w:val="00E3012E"/>
    <w:rsid w:val="00E31572"/>
    <w:rsid w:val="00E33963"/>
    <w:rsid w:val="00E33D3E"/>
    <w:rsid w:val="00E54F04"/>
    <w:rsid w:val="00E55635"/>
    <w:rsid w:val="00E57C7D"/>
    <w:rsid w:val="00E601F9"/>
    <w:rsid w:val="00E62199"/>
    <w:rsid w:val="00E632FE"/>
    <w:rsid w:val="00E63EBC"/>
    <w:rsid w:val="00E64600"/>
    <w:rsid w:val="00E66FC4"/>
    <w:rsid w:val="00E72F7B"/>
    <w:rsid w:val="00E860C4"/>
    <w:rsid w:val="00E908F9"/>
    <w:rsid w:val="00E92EB7"/>
    <w:rsid w:val="00E939CA"/>
    <w:rsid w:val="00E94499"/>
    <w:rsid w:val="00E96E6B"/>
    <w:rsid w:val="00EA05B8"/>
    <w:rsid w:val="00EB4504"/>
    <w:rsid w:val="00EB4791"/>
    <w:rsid w:val="00EC2C10"/>
    <w:rsid w:val="00ED73FE"/>
    <w:rsid w:val="00EE65B8"/>
    <w:rsid w:val="00EF59FB"/>
    <w:rsid w:val="00EF7AC4"/>
    <w:rsid w:val="00F01A3F"/>
    <w:rsid w:val="00F05AAD"/>
    <w:rsid w:val="00F05EBA"/>
    <w:rsid w:val="00F12626"/>
    <w:rsid w:val="00F14030"/>
    <w:rsid w:val="00F14AF6"/>
    <w:rsid w:val="00F17EC5"/>
    <w:rsid w:val="00F26F91"/>
    <w:rsid w:val="00F27946"/>
    <w:rsid w:val="00F35E5B"/>
    <w:rsid w:val="00F36768"/>
    <w:rsid w:val="00F41481"/>
    <w:rsid w:val="00F42EC6"/>
    <w:rsid w:val="00F44108"/>
    <w:rsid w:val="00F51DAC"/>
    <w:rsid w:val="00F521DE"/>
    <w:rsid w:val="00F5526D"/>
    <w:rsid w:val="00F57209"/>
    <w:rsid w:val="00F615BA"/>
    <w:rsid w:val="00F63DF6"/>
    <w:rsid w:val="00F81292"/>
    <w:rsid w:val="00F826BE"/>
    <w:rsid w:val="00F96F1E"/>
    <w:rsid w:val="00FA00FC"/>
    <w:rsid w:val="00FA1DE2"/>
    <w:rsid w:val="00FA49FF"/>
    <w:rsid w:val="00FC528B"/>
    <w:rsid w:val="00FC5A50"/>
    <w:rsid w:val="00FD1E05"/>
    <w:rsid w:val="00FD53D3"/>
    <w:rsid w:val="00FD5C9F"/>
    <w:rsid w:val="00FE0903"/>
    <w:rsid w:val="00FE112C"/>
    <w:rsid w:val="00FE4E5A"/>
    <w:rsid w:val="00FE5D0B"/>
    <w:rsid w:val="00FE5EEC"/>
    <w:rsid w:val="00FE624D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75A7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93F7B"/>
    <w:pPr>
      <w:ind w:left="720"/>
      <w:contextualSpacing/>
    </w:pPr>
  </w:style>
  <w:style w:type="table" w:styleId="PlainTable5">
    <w:name w:val="Plain Table 5"/>
    <w:basedOn w:val="TableNormal"/>
    <w:uiPriority w:val="45"/>
    <w:rsid w:val="00493F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27D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qFormat/>
    <w:rsid w:val="00013526"/>
    <w:rPr>
      <w:i/>
      <w:iCs/>
    </w:rPr>
  </w:style>
  <w:style w:type="table" w:styleId="PlainTable1">
    <w:name w:val="Plain Table 1"/>
    <w:basedOn w:val="TableNormal"/>
    <w:uiPriority w:val="41"/>
    <w:rsid w:val="00130CC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oleObject" Target="embeddings/oleObject6.bin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oleObject" Target="embeddings/oleObject11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microsoft.com/office/2007/relationships/hdphoto" Target="media/hdphoto1.wdp"/><Relationship Id="rId25" Type="http://schemas.openxmlformats.org/officeDocument/2006/relationships/image" Target="media/image11.wmf"/><Relationship Id="rId33" Type="http://schemas.openxmlformats.org/officeDocument/2006/relationships/image" Target="media/image14.w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4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3.bin"/><Relationship Id="rId10" Type="http://schemas.openxmlformats.org/officeDocument/2006/relationships/oleObject" Target="embeddings/oleObject2.bin"/><Relationship Id="rId19" Type="http://schemas.microsoft.com/office/2007/relationships/hdphoto" Target="media/hdphoto2.wdp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png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2.bin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24D1-B195-4E15-8D69-6EE6A9BD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42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176</cp:revision>
  <cp:lastPrinted>2023-10-26T12:42:00Z</cp:lastPrinted>
  <dcterms:created xsi:type="dcterms:W3CDTF">2018-10-12T13:02:00Z</dcterms:created>
  <dcterms:modified xsi:type="dcterms:W3CDTF">2025-03-0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